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44408418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D51EDD">
            <w:trPr>
              <w:trHeight w:val="2880"/>
              <w:jc w:val="center"/>
            </w:trPr>
            <w:tc>
              <w:tcPr>
                <w:tcW w:w="5000" w:type="pct"/>
              </w:tcPr>
              <w:p w:rsidR="00D51EDD" w:rsidRPr="0018417C" w:rsidRDefault="00D51EDD" w:rsidP="000C3718">
                <w:pPr>
                  <w:pStyle w:val="Sansinterligne"/>
                </w:pPr>
              </w:p>
            </w:tc>
          </w:tr>
          <w:tr w:rsidR="00D51EDD">
            <w:trPr>
              <w:trHeight w:val="1440"/>
              <w:jc w:val="center"/>
            </w:trPr>
            <w:sdt>
              <w:sdtPr>
                <w:rPr>
                  <w:rFonts w:asciiTheme="majorHAnsi" w:eastAsiaTheme="majorEastAsia" w:hAnsiTheme="majorHAnsi" w:cstheme="majorBidi"/>
                  <w:color w:val="17365D" w:themeColor="text2" w:themeShade="BF"/>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D51EDD" w:rsidRDefault="00C26C8A" w:rsidP="00C26C8A">
                    <w:pPr>
                      <w:pStyle w:val="Sansinterligne"/>
                      <w:jc w:val="center"/>
                      <w:rPr>
                        <w:rFonts w:asciiTheme="majorHAnsi" w:eastAsiaTheme="majorEastAsia" w:hAnsiTheme="majorHAnsi" w:cstheme="majorBidi"/>
                        <w:sz w:val="80"/>
                        <w:szCs w:val="80"/>
                      </w:rPr>
                    </w:pPr>
                    <w:r w:rsidRPr="00E94644">
                      <w:rPr>
                        <w:rFonts w:asciiTheme="majorHAnsi" w:eastAsiaTheme="majorEastAsia" w:hAnsiTheme="majorHAnsi" w:cstheme="majorBidi"/>
                        <w:color w:val="17365D" w:themeColor="text2" w:themeShade="BF"/>
                        <w:sz w:val="80"/>
                        <w:szCs w:val="80"/>
                      </w:rPr>
                      <w:t>Rapport de stage</w:t>
                    </w:r>
                  </w:p>
                </w:tc>
              </w:sdtContent>
            </w:sdt>
          </w:tr>
          <w:tr w:rsidR="00D51EDD">
            <w:trPr>
              <w:trHeight w:val="720"/>
              <w:jc w:val="center"/>
            </w:trPr>
            <w:sdt>
              <w:sdtPr>
                <w:rPr>
                  <w:rFonts w:asciiTheme="majorHAnsi" w:eastAsiaTheme="majorEastAsia" w:hAnsiTheme="majorHAnsi" w:cstheme="majorBidi"/>
                  <w:color w:val="548DD4" w:themeColor="text2" w:themeTint="99"/>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D51EDD" w:rsidRDefault="00C26C8A" w:rsidP="00C26C8A">
                    <w:pPr>
                      <w:pStyle w:val="Sansinterligne"/>
                      <w:jc w:val="center"/>
                      <w:rPr>
                        <w:rFonts w:asciiTheme="majorHAnsi" w:eastAsiaTheme="majorEastAsia" w:hAnsiTheme="majorHAnsi" w:cstheme="majorBidi"/>
                        <w:sz w:val="44"/>
                        <w:szCs w:val="44"/>
                      </w:rPr>
                    </w:pPr>
                    <w:r w:rsidRPr="00E94644">
                      <w:rPr>
                        <w:rFonts w:asciiTheme="majorHAnsi" w:eastAsiaTheme="majorEastAsia" w:hAnsiTheme="majorHAnsi" w:cstheme="majorBidi"/>
                        <w:color w:val="548DD4" w:themeColor="text2" w:themeTint="99"/>
                        <w:sz w:val="44"/>
                        <w:szCs w:val="44"/>
                      </w:rPr>
                      <w:t>Projet Suivi de stagiaire</w:t>
                    </w:r>
                  </w:p>
                </w:tc>
              </w:sdtContent>
            </w:sdt>
          </w:tr>
          <w:tr w:rsidR="00D51EDD">
            <w:trPr>
              <w:trHeight w:val="360"/>
              <w:jc w:val="center"/>
            </w:trPr>
            <w:tc>
              <w:tcPr>
                <w:tcW w:w="5000" w:type="pct"/>
                <w:vAlign w:val="center"/>
              </w:tcPr>
              <w:p w:rsidR="00D51EDD" w:rsidRDefault="00D51EDD">
                <w:pPr>
                  <w:pStyle w:val="Sansinterligne"/>
                  <w:jc w:val="center"/>
                </w:pPr>
              </w:p>
            </w:tc>
          </w:tr>
          <w:tr w:rsidR="00D51EDD">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D51EDD" w:rsidRDefault="00D51EDD">
                    <w:pPr>
                      <w:pStyle w:val="Sansinterligne"/>
                      <w:jc w:val="center"/>
                      <w:rPr>
                        <w:b/>
                        <w:bCs/>
                      </w:rPr>
                    </w:pPr>
                    <w:r>
                      <w:rPr>
                        <w:b/>
                        <w:bCs/>
                      </w:rPr>
                      <w:t>Harlé Aurélien</w:t>
                    </w:r>
                  </w:p>
                </w:tc>
              </w:sdtContent>
            </w:sdt>
          </w:tr>
          <w:tr w:rsidR="00D51EDD">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17-06-09T00:00:00Z">
                  <w:dateFormat w:val="dd/MM/yyyy"/>
                  <w:lid w:val="fr-FR"/>
                  <w:storeMappedDataAs w:val="dateTime"/>
                  <w:calendar w:val="gregorian"/>
                </w:date>
              </w:sdtPr>
              <w:sdtEndPr/>
              <w:sdtContent>
                <w:tc>
                  <w:tcPr>
                    <w:tcW w:w="5000" w:type="pct"/>
                    <w:vAlign w:val="center"/>
                  </w:tcPr>
                  <w:p w:rsidR="00D51EDD" w:rsidRDefault="00C26C8A">
                    <w:pPr>
                      <w:pStyle w:val="Sansinterligne"/>
                      <w:jc w:val="center"/>
                      <w:rPr>
                        <w:b/>
                        <w:bCs/>
                      </w:rPr>
                    </w:pPr>
                    <w:r>
                      <w:rPr>
                        <w:b/>
                        <w:bCs/>
                      </w:rPr>
                      <w:t>09/06/2017</w:t>
                    </w:r>
                  </w:p>
                </w:tc>
              </w:sdtContent>
            </w:sdt>
          </w:tr>
        </w:tbl>
        <w:p w:rsidR="00D51EDD" w:rsidRDefault="00D51EDD"/>
        <w:p w:rsidR="00D51EDD" w:rsidRDefault="00D51EDD"/>
        <w:tbl>
          <w:tblPr>
            <w:tblpPr w:leftFromText="187" w:rightFromText="187" w:horzAnchor="margin" w:tblpXSpec="center" w:tblpYSpec="bottom"/>
            <w:tblW w:w="5000" w:type="pct"/>
            <w:tblLook w:val="04A0" w:firstRow="1" w:lastRow="0" w:firstColumn="1" w:lastColumn="0" w:noHBand="0" w:noVBand="1"/>
          </w:tblPr>
          <w:tblGrid>
            <w:gridCol w:w="9288"/>
          </w:tblGrid>
          <w:tr w:rsidR="00D51EDD">
            <w:sdt>
              <w:sdtPr>
                <w:alias w:val="Résumé"/>
                <w:id w:val="8276291"/>
                <w:dataBinding w:prefixMappings="xmlns:ns0='http://schemas.microsoft.com/office/2006/coverPageProps'" w:xpath="/ns0:CoverPageProperties[1]/ns0:Abstract[1]" w:storeItemID="{55AF091B-3C7A-41E3-B477-F2FDAA23CFDA}"/>
                <w:text/>
              </w:sdtPr>
              <w:sdtEndPr/>
              <w:sdtContent>
                <w:tc>
                  <w:tcPr>
                    <w:tcW w:w="5000" w:type="pct"/>
                  </w:tcPr>
                  <w:p w:rsidR="00D51EDD" w:rsidRDefault="00CE0536" w:rsidP="00CE0536">
                    <w:pPr>
                      <w:pStyle w:val="Sansinterligne"/>
                    </w:pPr>
                    <w:r>
                      <w:t>Ce document présente le stage effectué en entreprise par Mr.  HARLÉ Aurélien, on y abordera la société qui m’a accueillie pour mon stage, le projet que j’ai réalisé pendant ce stage ainsi que l’apport de ce stage au niveau personne</w:t>
                    </w:r>
                    <w:r w:rsidR="007020CA">
                      <w:t>l</w:t>
                    </w:r>
                    <w:r>
                      <w:t>.</w:t>
                    </w:r>
                  </w:p>
                </w:tc>
              </w:sdtContent>
            </w:sdt>
          </w:tr>
        </w:tbl>
        <w:p w:rsidR="00D51EDD" w:rsidRDefault="00D51EDD"/>
        <w:p w:rsidR="00D51EDD" w:rsidRDefault="00D51EDD">
          <w:r>
            <w:br w:type="page"/>
          </w:r>
        </w:p>
      </w:sdtContent>
    </w:sdt>
    <w:sdt>
      <w:sdtPr>
        <w:rPr>
          <w:rFonts w:asciiTheme="minorHAnsi" w:eastAsiaTheme="minorHAnsi" w:hAnsiTheme="minorHAnsi" w:cstheme="minorBidi"/>
          <w:b w:val="0"/>
          <w:bCs w:val="0"/>
          <w:color w:val="auto"/>
          <w:sz w:val="22"/>
          <w:szCs w:val="22"/>
          <w:lang w:eastAsia="en-US"/>
        </w:rPr>
        <w:id w:val="-1032955568"/>
        <w:docPartObj>
          <w:docPartGallery w:val="Table of Contents"/>
          <w:docPartUnique/>
        </w:docPartObj>
      </w:sdtPr>
      <w:sdtEndPr/>
      <w:sdtContent>
        <w:p w:rsidR="00D51EDD" w:rsidRDefault="00D51EDD" w:rsidP="00011D57">
          <w:pPr>
            <w:pStyle w:val="En-ttedetabledesmatires"/>
          </w:pPr>
          <w:r>
            <w:t>Contenu</w:t>
          </w:r>
        </w:p>
        <w:p w:rsidR="00E314BE" w:rsidRDefault="00D51EDD">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87725044" w:history="1">
            <w:r w:rsidR="00E314BE" w:rsidRPr="00E744B4">
              <w:rPr>
                <w:rStyle w:val="Lienhypertexte"/>
                <w:noProof/>
              </w:rPr>
              <w:t>La société</w:t>
            </w:r>
            <w:r w:rsidR="00E314BE">
              <w:rPr>
                <w:noProof/>
                <w:webHidden/>
              </w:rPr>
              <w:tab/>
            </w:r>
            <w:r w:rsidR="00E314BE">
              <w:rPr>
                <w:noProof/>
                <w:webHidden/>
              </w:rPr>
              <w:fldChar w:fldCharType="begin"/>
            </w:r>
            <w:r w:rsidR="00E314BE">
              <w:rPr>
                <w:noProof/>
                <w:webHidden/>
              </w:rPr>
              <w:instrText xml:space="preserve"> PAGEREF _Toc487725044 \h </w:instrText>
            </w:r>
            <w:r w:rsidR="00E314BE">
              <w:rPr>
                <w:noProof/>
                <w:webHidden/>
              </w:rPr>
            </w:r>
            <w:r w:rsidR="00E314BE">
              <w:rPr>
                <w:noProof/>
                <w:webHidden/>
              </w:rPr>
              <w:fldChar w:fldCharType="separate"/>
            </w:r>
            <w:r w:rsidR="00E314BE">
              <w:rPr>
                <w:noProof/>
                <w:webHidden/>
              </w:rPr>
              <w:t>2</w:t>
            </w:r>
            <w:r w:rsidR="00E314BE">
              <w:rPr>
                <w:noProof/>
                <w:webHidden/>
              </w:rPr>
              <w:fldChar w:fldCharType="end"/>
            </w:r>
          </w:hyperlink>
        </w:p>
        <w:p w:rsidR="00E314BE" w:rsidRDefault="00E314BE">
          <w:pPr>
            <w:pStyle w:val="TM2"/>
            <w:rPr>
              <w:rFonts w:eastAsiaTheme="minorEastAsia"/>
              <w:lang w:eastAsia="fr-FR"/>
            </w:rPr>
          </w:pPr>
          <w:hyperlink w:anchor="_Toc487725045" w:history="1">
            <w:r w:rsidRPr="00E744B4">
              <w:rPr>
                <w:rStyle w:val="Lienhypertexte"/>
              </w:rPr>
              <w:t>Remerciement</w:t>
            </w:r>
            <w:r>
              <w:rPr>
                <w:webHidden/>
              </w:rPr>
              <w:tab/>
            </w:r>
            <w:r>
              <w:rPr>
                <w:webHidden/>
              </w:rPr>
              <w:fldChar w:fldCharType="begin"/>
            </w:r>
            <w:r>
              <w:rPr>
                <w:webHidden/>
              </w:rPr>
              <w:instrText xml:space="preserve"> PAGEREF _Toc487725045 \h </w:instrText>
            </w:r>
            <w:r>
              <w:rPr>
                <w:webHidden/>
              </w:rPr>
            </w:r>
            <w:r>
              <w:rPr>
                <w:webHidden/>
              </w:rPr>
              <w:fldChar w:fldCharType="separate"/>
            </w:r>
            <w:r>
              <w:rPr>
                <w:webHidden/>
              </w:rPr>
              <w:t>2</w:t>
            </w:r>
            <w:r>
              <w:rPr>
                <w:webHidden/>
              </w:rPr>
              <w:fldChar w:fldCharType="end"/>
            </w:r>
          </w:hyperlink>
        </w:p>
        <w:p w:rsidR="00E314BE" w:rsidRDefault="00E314BE">
          <w:pPr>
            <w:pStyle w:val="TM2"/>
            <w:rPr>
              <w:rFonts w:eastAsiaTheme="minorEastAsia"/>
              <w:lang w:eastAsia="fr-FR"/>
            </w:rPr>
          </w:pPr>
          <w:hyperlink w:anchor="_Toc487725046" w:history="1">
            <w:r w:rsidRPr="00E744B4">
              <w:rPr>
                <w:rStyle w:val="Lienhypertexte"/>
              </w:rPr>
              <w:t>Présentation</w:t>
            </w:r>
            <w:r>
              <w:rPr>
                <w:webHidden/>
              </w:rPr>
              <w:tab/>
            </w:r>
            <w:r>
              <w:rPr>
                <w:webHidden/>
              </w:rPr>
              <w:fldChar w:fldCharType="begin"/>
            </w:r>
            <w:r>
              <w:rPr>
                <w:webHidden/>
              </w:rPr>
              <w:instrText xml:space="preserve"> PAGEREF _Toc487725046 \h </w:instrText>
            </w:r>
            <w:r>
              <w:rPr>
                <w:webHidden/>
              </w:rPr>
            </w:r>
            <w:r>
              <w:rPr>
                <w:webHidden/>
              </w:rPr>
              <w:fldChar w:fldCharType="separate"/>
            </w:r>
            <w:r>
              <w:rPr>
                <w:webHidden/>
              </w:rPr>
              <w:t>2</w:t>
            </w:r>
            <w:r>
              <w:rPr>
                <w:webHidden/>
              </w:rPr>
              <w:fldChar w:fldCharType="end"/>
            </w:r>
          </w:hyperlink>
        </w:p>
        <w:p w:rsidR="00E314BE" w:rsidRDefault="00E314BE">
          <w:pPr>
            <w:pStyle w:val="TM2"/>
            <w:rPr>
              <w:rFonts w:eastAsiaTheme="minorEastAsia"/>
              <w:lang w:eastAsia="fr-FR"/>
            </w:rPr>
          </w:pPr>
          <w:hyperlink w:anchor="_Toc487725047" w:history="1">
            <w:r w:rsidRPr="00E744B4">
              <w:rPr>
                <w:rStyle w:val="Lienhypertexte"/>
              </w:rPr>
              <w:t>Organigramme</w:t>
            </w:r>
            <w:r>
              <w:rPr>
                <w:webHidden/>
              </w:rPr>
              <w:tab/>
            </w:r>
            <w:r>
              <w:rPr>
                <w:webHidden/>
              </w:rPr>
              <w:fldChar w:fldCharType="begin"/>
            </w:r>
            <w:r>
              <w:rPr>
                <w:webHidden/>
              </w:rPr>
              <w:instrText xml:space="preserve"> PAGEREF _Toc487725047 \h </w:instrText>
            </w:r>
            <w:r>
              <w:rPr>
                <w:webHidden/>
              </w:rPr>
            </w:r>
            <w:r>
              <w:rPr>
                <w:webHidden/>
              </w:rPr>
              <w:fldChar w:fldCharType="separate"/>
            </w:r>
            <w:r>
              <w:rPr>
                <w:webHidden/>
              </w:rPr>
              <w:t>2</w:t>
            </w:r>
            <w:r>
              <w:rPr>
                <w:webHidden/>
              </w:rPr>
              <w:fldChar w:fldCharType="end"/>
            </w:r>
          </w:hyperlink>
        </w:p>
        <w:p w:rsidR="00E314BE" w:rsidRDefault="00E314BE">
          <w:pPr>
            <w:pStyle w:val="TM1"/>
            <w:tabs>
              <w:tab w:val="right" w:leader="dot" w:pos="9062"/>
            </w:tabs>
            <w:rPr>
              <w:rFonts w:eastAsiaTheme="minorEastAsia"/>
              <w:noProof/>
              <w:lang w:eastAsia="fr-FR"/>
            </w:rPr>
          </w:pPr>
          <w:hyperlink w:anchor="_Toc487725048" w:history="1">
            <w:r w:rsidRPr="00E744B4">
              <w:rPr>
                <w:rStyle w:val="Lienhypertexte"/>
                <w:noProof/>
              </w:rPr>
              <w:t>Le projet</w:t>
            </w:r>
            <w:r>
              <w:rPr>
                <w:noProof/>
                <w:webHidden/>
              </w:rPr>
              <w:tab/>
            </w:r>
            <w:r>
              <w:rPr>
                <w:noProof/>
                <w:webHidden/>
              </w:rPr>
              <w:fldChar w:fldCharType="begin"/>
            </w:r>
            <w:r>
              <w:rPr>
                <w:noProof/>
                <w:webHidden/>
              </w:rPr>
              <w:instrText xml:space="preserve"> PAGEREF _Toc487725048 \h </w:instrText>
            </w:r>
            <w:r>
              <w:rPr>
                <w:noProof/>
                <w:webHidden/>
              </w:rPr>
            </w:r>
            <w:r>
              <w:rPr>
                <w:noProof/>
                <w:webHidden/>
              </w:rPr>
              <w:fldChar w:fldCharType="separate"/>
            </w:r>
            <w:r>
              <w:rPr>
                <w:noProof/>
                <w:webHidden/>
              </w:rPr>
              <w:t>2</w:t>
            </w:r>
            <w:r>
              <w:rPr>
                <w:noProof/>
                <w:webHidden/>
              </w:rPr>
              <w:fldChar w:fldCharType="end"/>
            </w:r>
          </w:hyperlink>
        </w:p>
        <w:p w:rsidR="00E314BE" w:rsidRDefault="00E314BE">
          <w:pPr>
            <w:pStyle w:val="TM2"/>
            <w:rPr>
              <w:rFonts w:eastAsiaTheme="minorEastAsia"/>
              <w:lang w:eastAsia="fr-FR"/>
            </w:rPr>
          </w:pPr>
          <w:hyperlink w:anchor="_Toc487725049" w:history="1">
            <w:r w:rsidRPr="00E744B4">
              <w:rPr>
                <w:rStyle w:val="Lienhypertexte"/>
              </w:rPr>
              <w:t>Contexte du projet</w:t>
            </w:r>
            <w:r>
              <w:rPr>
                <w:webHidden/>
              </w:rPr>
              <w:tab/>
            </w:r>
            <w:r>
              <w:rPr>
                <w:webHidden/>
              </w:rPr>
              <w:fldChar w:fldCharType="begin"/>
            </w:r>
            <w:r>
              <w:rPr>
                <w:webHidden/>
              </w:rPr>
              <w:instrText xml:space="preserve"> PAGEREF _Toc487725049 \h </w:instrText>
            </w:r>
            <w:r>
              <w:rPr>
                <w:webHidden/>
              </w:rPr>
            </w:r>
            <w:r>
              <w:rPr>
                <w:webHidden/>
              </w:rPr>
              <w:fldChar w:fldCharType="separate"/>
            </w:r>
            <w:r>
              <w:rPr>
                <w:webHidden/>
              </w:rPr>
              <w:t>2</w:t>
            </w:r>
            <w:r>
              <w:rPr>
                <w:webHidden/>
              </w:rPr>
              <w:fldChar w:fldCharType="end"/>
            </w:r>
          </w:hyperlink>
        </w:p>
        <w:p w:rsidR="00E314BE" w:rsidRDefault="00E314BE">
          <w:pPr>
            <w:pStyle w:val="TM2"/>
            <w:rPr>
              <w:rFonts w:eastAsiaTheme="minorEastAsia"/>
              <w:lang w:eastAsia="fr-FR"/>
            </w:rPr>
          </w:pPr>
          <w:hyperlink w:anchor="_Toc487725050" w:history="1">
            <w:r w:rsidRPr="00E744B4">
              <w:rPr>
                <w:rStyle w:val="Lienhypertexte"/>
              </w:rPr>
              <w:t>Présentation Projet</w:t>
            </w:r>
            <w:r>
              <w:rPr>
                <w:webHidden/>
              </w:rPr>
              <w:tab/>
            </w:r>
            <w:r>
              <w:rPr>
                <w:webHidden/>
              </w:rPr>
              <w:fldChar w:fldCharType="begin"/>
            </w:r>
            <w:r>
              <w:rPr>
                <w:webHidden/>
              </w:rPr>
              <w:instrText xml:space="preserve"> PAGEREF _Toc487725050 \h </w:instrText>
            </w:r>
            <w:r>
              <w:rPr>
                <w:webHidden/>
              </w:rPr>
            </w:r>
            <w:r>
              <w:rPr>
                <w:webHidden/>
              </w:rPr>
              <w:fldChar w:fldCharType="separate"/>
            </w:r>
            <w:r>
              <w:rPr>
                <w:webHidden/>
              </w:rPr>
              <w:t>3</w:t>
            </w:r>
            <w:r>
              <w:rPr>
                <w:webHidden/>
              </w:rPr>
              <w:fldChar w:fldCharType="end"/>
            </w:r>
          </w:hyperlink>
        </w:p>
        <w:p w:rsidR="00E314BE" w:rsidRDefault="00E314BE">
          <w:pPr>
            <w:pStyle w:val="TM2"/>
            <w:rPr>
              <w:rFonts w:eastAsiaTheme="minorEastAsia"/>
              <w:lang w:eastAsia="fr-FR"/>
            </w:rPr>
          </w:pPr>
          <w:hyperlink w:anchor="_Toc487725051" w:history="1">
            <w:r w:rsidRPr="00E744B4">
              <w:rPr>
                <w:rStyle w:val="Lienhypertexte"/>
              </w:rPr>
              <w:t>Méthodologie</w:t>
            </w:r>
            <w:r>
              <w:rPr>
                <w:webHidden/>
              </w:rPr>
              <w:tab/>
            </w:r>
            <w:r>
              <w:rPr>
                <w:webHidden/>
              </w:rPr>
              <w:fldChar w:fldCharType="begin"/>
            </w:r>
            <w:r>
              <w:rPr>
                <w:webHidden/>
              </w:rPr>
              <w:instrText xml:space="preserve"> PAGEREF _Toc487725051 \h </w:instrText>
            </w:r>
            <w:r>
              <w:rPr>
                <w:webHidden/>
              </w:rPr>
            </w:r>
            <w:r>
              <w:rPr>
                <w:webHidden/>
              </w:rPr>
              <w:fldChar w:fldCharType="separate"/>
            </w:r>
            <w:r>
              <w:rPr>
                <w:webHidden/>
              </w:rPr>
              <w:t>4</w:t>
            </w:r>
            <w:r>
              <w:rPr>
                <w:webHidden/>
              </w:rPr>
              <w:fldChar w:fldCharType="end"/>
            </w:r>
          </w:hyperlink>
        </w:p>
        <w:p w:rsidR="00E314BE" w:rsidRDefault="00E314BE">
          <w:pPr>
            <w:pStyle w:val="TM2"/>
            <w:rPr>
              <w:rFonts w:eastAsiaTheme="minorEastAsia"/>
              <w:lang w:eastAsia="fr-FR"/>
            </w:rPr>
          </w:pPr>
          <w:hyperlink w:anchor="_Toc487725052" w:history="1">
            <w:r w:rsidRPr="00E744B4">
              <w:rPr>
                <w:rStyle w:val="Lienhypertexte"/>
              </w:rPr>
              <w:t>Planification</w:t>
            </w:r>
            <w:r>
              <w:rPr>
                <w:webHidden/>
              </w:rPr>
              <w:tab/>
            </w:r>
            <w:r>
              <w:rPr>
                <w:webHidden/>
              </w:rPr>
              <w:fldChar w:fldCharType="begin"/>
            </w:r>
            <w:r>
              <w:rPr>
                <w:webHidden/>
              </w:rPr>
              <w:instrText xml:space="preserve"> PAGEREF _Toc487725052 \h </w:instrText>
            </w:r>
            <w:r>
              <w:rPr>
                <w:webHidden/>
              </w:rPr>
            </w:r>
            <w:r>
              <w:rPr>
                <w:webHidden/>
              </w:rPr>
              <w:fldChar w:fldCharType="separate"/>
            </w:r>
            <w:r>
              <w:rPr>
                <w:webHidden/>
              </w:rPr>
              <w:t>5</w:t>
            </w:r>
            <w:r>
              <w:rPr>
                <w:webHidden/>
              </w:rPr>
              <w:fldChar w:fldCharType="end"/>
            </w:r>
          </w:hyperlink>
        </w:p>
        <w:p w:rsidR="00E314BE" w:rsidRDefault="00E314BE">
          <w:pPr>
            <w:pStyle w:val="TM3"/>
            <w:tabs>
              <w:tab w:val="right" w:leader="dot" w:pos="9062"/>
            </w:tabs>
            <w:rPr>
              <w:rFonts w:eastAsiaTheme="minorEastAsia"/>
              <w:noProof/>
              <w:lang w:eastAsia="fr-FR"/>
            </w:rPr>
          </w:pPr>
          <w:hyperlink w:anchor="_Toc487725053" w:history="1">
            <w:r w:rsidRPr="00E744B4">
              <w:rPr>
                <w:rStyle w:val="Lienhypertexte"/>
                <w:noProof/>
              </w:rPr>
              <w:t>Méthodologie</w:t>
            </w:r>
            <w:r>
              <w:rPr>
                <w:noProof/>
                <w:webHidden/>
              </w:rPr>
              <w:tab/>
            </w:r>
            <w:r>
              <w:rPr>
                <w:noProof/>
                <w:webHidden/>
              </w:rPr>
              <w:fldChar w:fldCharType="begin"/>
            </w:r>
            <w:r>
              <w:rPr>
                <w:noProof/>
                <w:webHidden/>
              </w:rPr>
              <w:instrText xml:space="preserve"> PAGEREF _Toc487725053 \h </w:instrText>
            </w:r>
            <w:r>
              <w:rPr>
                <w:noProof/>
                <w:webHidden/>
              </w:rPr>
            </w:r>
            <w:r>
              <w:rPr>
                <w:noProof/>
                <w:webHidden/>
              </w:rPr>
              <w:fldChar w:fldCharType="separate"/>
            </w:r>
            <w:r>
              <w:rPr>
                <w:noProof/>
                <w:webHidden/>
              </w:rPr>
              <w:t>5</w:t>
            </w:r>
            <w:r>
              <w:rPr>
                <w:noProof/>
                <w:webHidden/>
              </w:rPr>
              <w:fldChar w:fldCharType="end"/>
            </w:r>
          </w:hyperlink>
        </w:p>
        <w:p w:rsidR="00E314BE" w:rsidRDefault="00E314BE">
          <w:pPr>
            <w:pStyle w:val="TM3"/>
            <w:tabs>
              <w:tab w:val="right" w:leader="dot" w:pos="9062"/>
            </w:tabs>
            <w:rPr>
              <w:rFonts w:eastAsiaTheme="minorEastAsia"/>
              <w:noProof/>
              <w:lang w:eastAsia="fr-FR"/>
            </w:rPr>
          </w:pPr>
          <w:hyperlink w:anchor="_Toc487725054" w:history="1">
            <w:r w:rsidRPr="00E744B4">
              <w:rPr>
                <w:rStyle w:val="Lienhypertexte"/>
                <w:noProof/>
              </w:rPr>
              <w:t>Les bienfaits de la planification</w:t>
            </w:r>
            <w:r>
              <w:rPr>
                <w:noProof/>
                <w:webHidden/>
              </w:rPr>
              <w:tab/>
            </w:r>
            <w:r>
              <w:rPr>
                <w:noProof/>
                <w:webHidden/>
              </w:rPr>
              <w:fldChar w:fldCharType="begin"/>
            </w:r>
            <w:r>
              <w:rPr>
                <w:noProof/>
                <w:webHidden/>
              </w:rPr>
              <w:instrText xml:space="preserve"> PAGEREF _Toc487725054 \h </w:instrText>
            </w:r>
            <w:r>
              <w:rPr>
                <w:noProof/>
                <w:webHidden/>
              </w:rPr>
            </w:r>
            <w:r>
              <w:rPr>
                <w:noProof/>
                <w:webHidden/>
              </w:rPr>
              <w:fldChar w:fldCharType="separate"/>
            </w:r>
            <w:r>
              <w:rPr>
                <w:noProof/>
                <w:webHidden/>
              </w:rPr>
              <w:t>5</w:t>
            </w:r>
            <w:r>
              <w:rPr>
                <w:noProof/>
                <w:webHidden/>
              </w:rPr>
              <w:fldChar w:fldCharType="end"/>
            </w:r>
          </w:hyperlink>
        </w:p>
        <w:p w:rsidR="00E314BE" w:rsidRDefault="00E314BE">
          <w:pPr>
            <w:pStyle w:val="TM2"/>
            <w:rPr>
              <w:rFonts w:eastAsiaTheme="minorEastAsia"/>
              <w:lang w:eastAsia="fr-FR"/>
            </w:rPr>
          </w:pPr>
          <w:hyperlink w:anchor="_Toc487725055" w:history="1">
            <w:r w:rsidRPr="00E744B4">
              <w:rPr>
                <w:rStyle w:val="Lienhypertexte"/>
              </w:rPr>
              <w:t>Analyse et conception</w:t>
            </w:r>
            <w:r>
              <w:rPr>
                <w:webHidden/>
              </w:rPr>
              <w:tab/>
            </w:r>
            <w:r>
              <w:rPr>
                <w:webHidden/>
              </w:rPr>
              <w:fldChar w:fldCharType="begin"/>
            </w:r>
            <w:r>
              <w:rPr>
                <w:webHidden/>
              </w:rPr>
              <w:instrText xml:space="preserve"> PAGEREF _Toc487725055 \h </w:instrText>
            </w:r>
            <w:r>
              <w:rPr>
                <w:webHidden/>
              </w:rPr>
            </w:r>
            <w:r>
              <w:rPr>
                <w:webHidden/>
              </w:rPr>
              <w:fldChar w:fldCharType="separate"/>
            </w:r>
            <w:r>
              <w:rPr>
                <w:webHidden/>
              </w:rPr>
              <w:t>6</w:t>
            </w:r>
            <w:r>
              <w:rPr>
                <w:webHidden/>
              </w:rPr>
              <w:fldChar w:fldCharType="end"/>
            </w:r>
          </w:hyperlink>
        </w:p>
        <w:p w:rsidR="00E314BE" w:rsidRDefault="00E314BE">
          <w:pPr>
            <w:pStyle w:val="TM3"/>
            <w:tabs>
              <w:tab w:val="right" w:leader="dot" w:pos="9062"/>
            </w:tabs>
            <w:rPr>
              <w:rFonts w:eastAsiaTheme="minorEastAsia"/>
              <w:noProof/>
              <w:lang w:eastAsia="fr-FR"/>
            </w:rPr>
          </w:pPr>
          <w:hyperlink w:anchor="_Toc487725056" w:history="1">
            <w:r w:rsidRPr="00E744B4">
              <w:rPr>
                <w:rStyle w:val="Lienhypertexte"/>
                <w:noProof/>
              </w:rPr>
              <w:t>Fonctionnalité Auto-évaluation</w:t>
            </w:r>
            <w:r>
              <w:rPr>
                <w:noProof/>
                <w:webHidden/>
              </w:rPr>
              <w:tab/>
            </w:r>
            <w:r>
              <w:rPr>
                <w:noProof/>
                <w:webHidden/>
              </w:rPr>
              <w:fldChar w:fldCharType="begin"/>
            </w:r>
            <w:r>
              <w:rPr>
                <w:noProof/>
                <w:webHidden/>
              </w:rPr>
              <w:instrText xml:space="preserve"> PAGEREF _Toc487725056 \h </w:instrText>
            </w:r>
            <w:r>
              <w:rPr>
                <w:noProof/>
                <w:webHidden/>
              </w:rPr>
            </w:r>
            <w:r>
              <w:rPr>
                <w:noProof/>
                <w:webHidden/>
              </w:rPr>
              <w:fldChar w:fldCharType="separate"/>
            </w:r>
            <w:r>
              <w:rPr>
                <w:noProof/>
                <w:webHidden/>
              </w:rPr>
              <w:t>6</w:t>
            </w:r>
            <w:r>
              <w:rPr>
                <w:noProof/>
                <w:webHidden/>
              </w:rPr>
              <w:fldChar w:fldCharType="end"/>
            </w:r>
          </w:hyperlink>
        </w:p>
        <w:p w:rsidR="00E314BE" w:rsidRDefault="00E314BE">
          <w:pPr>
            <w:pStyle w:val="TM2"/>
            <w:rPr>
              <w:rFonts w:eastAsiaTheme="minorEastAsia"/>
              <w:lang w:eastAsia="fr-FR"/>
            </w:rPr>
          </w:pPr>
          <w:hyperlink w:anchor="_Toc487725057" w:history="1">
            <w:r w:rsidRPr="00E744B4">
              <w:rPr>
                <w:rStyle w:val="Lienhypertexte"/>
              </w:rPr>
              <w:t>Conception</w:t>
            </w:r>
            <w:r>
              <w:rPr>
                <w:webHidden/>
              </w:rPr>
              <w:tab/>
            </w:r>
            <w:r>
              <w:rPr>
                <w:webHidden/>
              </w:rPr>
              <w:fldChar w:fldCharType="begin"/>
            </w:r>
            <w:r>
              <w:rPr>
                <w:webHidden/>
              </w:rPr>
              <w:instrText xml:space="preserve"> PAGEREF _Toc487725057 \h </w:instrText>
            </w:r>
            <w:r>
              <w:rPr>
                <w:webHidden/>
              </w:rPr>
            </w:r>
            <w:r>
              <w:rPr>
                <w:webHidden/>
              </w:rPr>
              <w:fldChar w:fldCharType="separate"/>
            </w:r>
            <w:r>
              <w:rPr>
                <w:webHidden/>
              </w:rPr>
              <w:t>6</w:t>
            </w:r>
            <w:r>
              <w:rPr>
                <w:webHidden/>
              </w:rPr>
              <w:fldChar w:fldCharType="end"/>
            </w:r>
          </w:hyperlink>
        </w:p>
        <w:p w:rsidR="00E314BE" w:rsidRDefault="00E314BE">
          <w:pPr>
            <w:pStyle w:val="TM2"/>
            <w:rPr>
              <w:rFonts w:eastAsiaTheme="minorEastAsia"/>
              <w:lang w:eastAsia="fr-FR"/>
            </w:rPr>
          </w:pPr>
          <w:hyperlink w:anchor="_Toc487725058" w:history="1">
            <w:r w:rsidRPr="00E744B4">
              <w:rPr>
                <w:rStyle w:val="Lienhypertexte"/>
              </w:rPr>
              <w:t>Tests et Intégration</w:t>
            </w:r>
            <w:r>
              <w:rPr>
                <w:webHidden/>
              </w:rPr>
              <w:tab/>
            </w:r>
            <w:r>
              <w:rPr>
                <w:webHidden/>
              </w:rPr>
              <w:fldChar w:fldCharType="begin"/>
            </w:r>
            <w:r>
              <w:rPr>
                <w:webHidden/>
              </w:rPr>
              <w:instrText xml:space="preserve"> PAGEREF _Toc487725058 \h </w:instrText>
            </w:r>
            <w:r>
              <w:rPr>
                <w:webHidden/>
              </w:rPr>
            </w:r>
            <w:r>
              <w:rPr>
                <w:webHidden/>
              </w:rPr>
              <w:fldChar w:fldCharType="separate"/>
            </w:r>
            <w:r>
              <w:rPr>
                <w:webHidden/>
              </w:rPr>
              <w:t>6</w:t>
            </w:r>
            <w:r>
              <w:rPr>
                <w:webHidden/>
              </w:rPr>
              <w:fldChar w:fldCharType="end"/>
            </w:r>
          </w:hyperlink>
        </w:p>
        <w:p w:rsidR="00E314BE" w:rsidRDefault="00E314BE">
          <w:pPr>
            <w:pStyle w:val="TM2"/>
            <w:rPr>
              <w:rFonts w:eastAsiaTheme="minorEastAsia"/>
              <w:lang w:eastAsia="fr-FR"/>
            </w:rPr>
          </w:pPr>
          <w:hyperlink w:anchor="_Toc487725059" w:history="1">
            <w:r w:rsidRPr="00E744B4">
              <w:rPr>
                <w:rStyle w:val="Lienhypertexte"/>
              </w:rPr>
              <w:t>Conclusion</w:t>
            </w:r>
            <w:r>
              <w:rPr>
                <w:webHidden/>
              </w:rPr>
              <w:tab/>
            </w:r>
            <w:r>
              <w:rPr>
                <w:webHidden/>
              </w:rPr>
              <w:fldChar w:fldCharType="begin"/>
            </w:r>
            <w:r>
              <w:rPr>
                <w:webHidden/>
              </w:rPr>
              <w:instrText xml:space="preserve"> PAGEREF _Toc487725059 \h </w:instrText>
            </w:r>
            <w:r>
              <w:rPr>
                <w:webHidden/>
              </w:rPr>
            </w:r>
            <w:r>
              <w:rPr>
                <w:webHidden/>
              </w:rPr>
              <w:fldChar w:fldCharType="separate"/>
            </w:r>
            <w:r>
              <w:rPr>
                <w:webHidden/>
              </w:rPr>
              <w:t>6</w:t>
            </w:r>
            <w:r>
              <w:rPr>
                <w:webHidden/>
              </w:rPr>
              <w:fldChar w:fldCharType="end"/>
            </w:r>
          </w:hyperlink>
        </w:p>
        <w:p w:rsidR="00E314BE" w:rsidRDefault="00E314BE">
          <w:pPr>
            <w:pStyle w:val="TM1"/>
            <w:tabs>
              <w:tab w:val="right" w:leader="dot" w:pos="9062"/>
            </w:tabs>
            <w:rPr>
              <w:rFonts w:eastAsiaTheme="minorEastAsia"/>
              <w:noProof/>
              <w:lang w:eastAsia="fr-FR"/>
            </w:rPr>
          </w:pPr>
          <w:hyperlink w:anchor="_Toc487725060" w:history="1">
            <w:r w:rsidRPr="00E744B4">
              <w:rPr>
                <w:rStyle w:val="Lienhypertexte"/>
                <w:noProof/>
              </w:rPr>
              <w:t>L’apport Personnelle</w:t>
            </w:r>
            <w:r>
              <w:rPr>
                <w:noProof/>
                <w:webHidden/>
              </w:rPr>
              <w:tab/>
            </w:r>
            <w:r>
              <w:rPr>
                <w:noProof/>
                <w:webHidden/>
              </w:rPr>
              <w:fldChar w:fldCharType="begin"/>
            </w:r>
            <w:r>
              <w:rPr>
                <w:noProof/>
                <w:webHidden/>
              </w:rPr>
              <w:instrText xml:space="preserve"> PAGEREF _Toc487725060 \h </w:instrText>
            </w:r>
            <w:r>
              <w:rPr>
                <w:noProof/>
                <w:webHidden/>
              </w:rPr>
            </w:r>
            <w:r>
              <w:rPr>
                <w:noProof/>
                <w:webHidden/>
              </w:rPr>
              <w:fldChar w:fldCharType="separate"/>
            </w:r>
            <w:r>
              <w:rPr>
                <w:noProof/>
                <w:webHidden/>
              </w:rPr>
              <w:t>6</w:t>
            </w:r>
            <w:r>
              <w:rPr>
                <w:noProof/>
                <w:webHidden/>
              </w:rPr>
              <w:fldChar w:fldCharType="end"/>
            </w:r>
          </w:hyperlink>
        </w:p>
        <w:p w:rsidR="00E314BE" w:rsidRDefault="00E314BE">
          <w:pPr>
            <w:pStyle w:val="TM2"/>
            <w:rPr>
              <w:rFonts w:eastAsiaTheme="minorEastAsia"/>
              <w:lang w:eastAsia="fr-FR"/>
            </w:rPr>
          </w:pPr>
          <w:hyperlink w:anchor="_Toc487725061" w:history="1">
            <w:r w:rsidRPr="00E744B4">
              <w:rPr>
                <w:rStyle w:val="Lienhypertexte"/>
              </w:rPr>
              <w:t>Retour d’expérience</w:t>
            </w:r>
            <w:r>
              <w:rPr>
                <w:webHidden/>
              </w:rPr>
              <w:tab/>
            </w:r>
            <w:r>
              <w:rPr>
                <w:webHidden/>
              </w:rPr>
              <w:fldChar w:fldCharType="begin"/>
            </w:r>
            <w:r>
              <w:rPr>
                <w:webHidden/>
              </w:rPr>
              <w:instrText xml:space="preserve"> PAGEREF _Toc487725061 \h </w:instrText>
            </w:r>
            <w:r>
              <w:rPr>
                <w:webHidden/>
              </w:rPr>
            </w:r>
            <w:r>
              <w:rPr>
                <w:webHidden/>
              </w:rPr>
              <w:fldChar w:fldCharType="separate"/>
            </w:r>
            <w:r>
              <w:rPr>
                <w:webHidden/>
              </w:rPr>
              <w:t>6</w:t>
            </w:r>
            <w:r>
              <w:rPr>
                <w:webHidden/>
              </w:rPr>
              <w:fldChar w:fldCharType="end"/>
            </w:r>
          </w:hyperlink>
        </w:p>
        <w:p w:rsidR="00E314BE" w:rsidRDefault="00E314BE">
          <w:pPr>
            <w:pStyle w:val="TM2"/>
            <w:rPr>
              <w:rFonts w:eastAsiaTheme="minorEastAsia"/>
              <w:lang w:eastAsia="fr-FR"/>
            </w:rPr>
          </w:pPr>
          <w:hyperlink w:anchor="_Toc487725062" w:history="1">
            <w:r w:rsidRPr="00E744B4">
              <w:rPr>
                <w:rStyle w:val="Lienhypertexte"/>
              </w:rPr>
              <w:t>Axes d’amélioration</w:t>
            </w:r>
            <w:r>
              <w:rPr>
                <w:webHidden/>
              </w:rPr>
              <w:tab/>
            </w:r>
            <w:r>
              <w:rPr>
                <w:webHidden/>
              </w:rPr>
              <w:fldChar w:fldCharType="begin"/>
            </w:r>
            <w:r>
              <w:rPr>
                <w:webHidden/>
              </w:rPr>
              <w:instrText xml:space="preserve"> PAGEREF _Toc487725062 \h </w:instrText>
            </w:r>
            <w:r>
              <w:rPr>
                <w:webHidden/>
              </w:rPr>
            </w:r>
            <w:r>
              <w:rPr>
                <w:webHidden/>
              </w:rPr>
              <w:fldChar w:fldCharType="separate"/>
            </w:r>
            <w:r>
              <w:rPr>
                <w:webHidden/>
              </w:rPr>
              <w:t>6</w:t>
            </w:r>
            <w:r>
              <w:rPr>
                <w:webHidden/>
              </w:rPr>
              <w:fldChar w:fldCharType="end"/>
            </w:r>
          </w:hyperlink>
        </w:p>
        <w:p w:rsidR="00E314BE" w:rsidRDefault="00E314BE">
          <w:pPr>
            <w:pStyle w:val="TM1"/>
            <w:tabs>
              <w:tab w:val="right" w:leader="dot" w:pos="9062"/>
            </w:tabs>
            <w:rPr>
              <w:rFonts w:eastAsiaTheme="minorEastAsia"/>
              <w:noProof/>
              <w:lang w:eastAsia="fr-FR"/>
            </w:rPr>
          </w:pPr>
          <w:hyperlink w:anchor="_Toc487725063" w:history="1">
            <w:r w:rsidRPr="00E744B4">
              <w:rPr>
                <w:rStyle w:val="Lienhypertexte"/>
                <w:noProof/>
              </w:rPr>
              <w:t>Les Annexes</w:t>
            </w:r>
            <w:r>
              <w:rPr>
                <w:noProof/>
                <w:webHidden/>
              </w:rPr>
              <w:tab/>
            </w:r>
            <w:r>
              <w:rPr>
                <w:noProof/>
                <w:webHidden/>
              </w:rPr>
              <w:fldChar w:fldCharType="begin"/>
            </w:r>
            <w:r>
              <w:rPr>
                <w:noProof/>
                <w:webHidden/>
              </w:rPr>
              <w:instrText xml:space="preserve"> PAGEREF _Toc487725063 \h </w:instrText>
            </w:r>
            <w:r>
              <w:rPr>
                <w:noProof/>
                <w:webHidden/>
              </w:rPr>
            </w:r>
            <w:r>
              <w:rPr>
                <w:noProof/>
                <w:webHidden/>
              </w:rPr>
              <w:fldChar w:fldCharType="separate"/>
            </w:r>
            <w:r>
              <w:rPr>
                <w:noProof/>
                <w:webHidden/>
              </w:rPr>
              <w:t>6</w:t>
            </w:r>
            <w:r>
              <w:rPr>
                <w:noProof/>
                <w:webHidden/>
              </w:rPr>
              <w:fldChar w:fldCharType="end"/>
            </w:r>
          </w:hyperlink>
        </w:p>
        <w:p w:rsidR="000A6CFF" w:rsidRDefault="00D51EDD" w:rsidP="000A6CFF">
          <w:r>
            <w:rPr>
              <w:b/>
              <w:bCs/>
            </w:rPr>
            <w:fldChar w:fldCharType="end"/>
          </w:r>
        </w:p>
      </w:sdtContent>
    </w:sdt>
    <w:p w:rsidR="000A6CFF" w:rsidRDefault="000A6CFF">
      <w:pPr>
        <w:rPr>
          <w:rFonts w:asciiTheme="majorHAnsi" w:eastAsiaTheme="majorEastAsia" w:hAnsiTheme="majorHAnsi" w:cstheme="majorBidi"/>
          <w:b/>
          <w:bCs/>
          <w:color w:val="365F91" w:themeColor="accent1" w:themeShade="BF"/>
          <w:sz w:val="28"/>
          <w:szCs w:val="28"/>
        </w:rPr>
      </w:pPr>
      <w:r>
        <w:br w:type="page"/>
      </w:r>
    </w:p>
    <w:p w:rsidR="00D717FB" w:rsidRPr="00011D57" w:rsidRDefault="00D717FB" w:rsidP="00011D57">
      <w:pPr>
        <w:pStyle w:val="Titre1"/>
      </w:pPr>
      <w:bookmarkStart w:id="0" w:name="_Toc487725044"/>
      <w:r w:rsidRPr="00011D57">
        <w:lastRenderedPageBreak/>
        <w:t xml:space="preserve">La </w:t>
      </w:r>
      <w:r w:rsidR="00D80928" w:rsidRPr="00011D57">
        <w:t>société</w:t>
      </w:r>
      <w:bookmarkEnd w:id="0"/>
    </w:p>
    <w:p w:rsidR="008B54FF" w:rsidRDefault="00D51EDD" w:rsidP="00D51EDD">
      <w:pPr>
        <w:pStyle w:val="Titre2"/>
      </w:pPr>
      <w:bookmarkStart w:id="1" w:name="_Toc487725045"/>
      <w:r>
        <w:t>Remerciement</w:t>
      </w:r>
      <w:bookmarkEnd w:id="1"/>
    </w:p>
    <w:p w:rsidR="00981368" w:rsidRDefault="00981368" w:rsidP="00FB4670">
      <w:pPr>
        <w:ind w:firstLine="708"/>
      </w:pPr>
      <w:r>
        <w:t xml:space="preserve">Je tiens à remercier toutes les personnes qui ont contribué </w:t>
      </w:r>
      <w:r w:rsidR="00FB4670">
        <w:t xml:space="preserve">au succès de mon stage et qui </w:t>
      </w:r>
      <w:r>
        <w:t>ont</w:t>
      </w:r>
      <w:r w:rsidR="00FB4670">
        <w:t xml:space="preserve"> su m’aidé</w:t>
      </w:r>
      <w:r>
        <w:t xml:space="preserve"> lors de </w:t>
      </w:r>
      <w:r w:rsidR="00FB4670">
        <w:t>celui-ci</w:t>
      </w:r>
      <w:r>
        <w:t>.</w:t>
      </w:r>
    </w:p>
    <w:p w:rsidR="00FB4670" w:rsidRDefault="00FB4670" w:rsidP="00981368">
      <w:r>
        <w:t>Je tiens à remercier vivement mon maitre de stage, Mme Dominique Muller, Formatrice de la formation CDI au sein de  l’agence AFPA, pour son accueil, le temps passé ensemble et le partage de son expertise au quotidien. Grâce aussi à sa confiance j'ai pu m'accomplir totalement dans mes missions. Il fut d'une aide précieuse dans les moments les plus délicats.</w:t>
      </w:r>
    </w:p>
    <w:p w:rsidR="00981368" w:rsidRDefault="00981368" w:rsidP="00981368">
      <w:r>
        <w:t xml:space="preserve">Je remercie également toute </w:t>
      </w:r>
      <w:r w:rsidR="00A50DF1">
        <w:t xml:space="preserve">l’AFPA </w:t>
      </w:r>
      <w:r>
        <w:t xml:space="preserve">pour leur accueil, leur </w:t>
      </w:r>
      <w:r w:rsidR="00A50DF1">
        <w:t>grande dévotion, ce</w:t>
      </w:r>
      <w:r>
        <w:t xml:space="preserve"> qui m'a </w:t>
      </w:r>
      <w:r w:rsidR="00A50DF1">
        <w:t>permis de pouvoir réalisé ce  sans encombre.</w:t>
      </w:r>
    </w:p>
    <w:p w:rsidR="00D51EDD" w:rsidRDefault="00D51EDD" w:rsidP="00D51EDD">
      <w:pPr>
        <w:pStyle w:val="Titre2"/>
      </w:pPr>
      <w:bookmarkStart w:id="2" w:name="_Toc487725046"/>
      <w:r>
        <w:t>Présentation</w:t>
      </w:r>
      <w:bookmarkEnd w:id="2"/>
      <w:r>
        <w:t xml:space="preserve"> </w:t>
      </w:r>
    </w:p>
    <w:p w:rsidR="00124859" w:rsidRDefault="00124859" w:rsidP="00124859">
      <w:pPr>
        <w:ind w:firstLine="708"/>
      </w:pPr>
      <w:r>
        <w:t>L'A</w:t>
      </w:r>
      <w:r w:rsidR="00471D1C">
        <w:t>gence</w:t>
      </w:r>
      <w:r>
        <w:t xml:space="preserve"> pour la formation professionnelle des adultes ou AFPA est un organisme de formation professionnelle dont la création remonte à 1949</w:t>
      </w:r>
      <w:r w:rsidR="00BB173B">
        <w:t xml:space="preserve">, </w:t>
      </w:r>
      <w:r w:rsidR="00FE6A0C">
        <w:t>même si</w:t>
      </w:r>
      <w:r w:rsidR="00BB173B">
        <w:t xml:space="preserve"> </w:t>
      </w:r>
      <w:r w:rsidR="00FE6A0C">
        <w:t>à</w:t>
      </w:r>
      <w:r w:rsidR="00BB173B">
        <w:t xml:space="preserve"> l’heure actuelle</w:t>
      </w:r>
      <w:r w:rsidR="000B42FB">
        <w:t xml:space="preserve"> </w:t>
      </w:r>
      <w:r w:rsidR="00E37E97">
        <w:t xml:space="preserve">l’AFPA </w:t>
      </w:r>
      <w:r w:rsidR="000B42FB" w:rsidRPr="000B42FB">
        <w:t>vit une</w:t>
      </w:r>
      <w:r w:rsidR="000B42FB">
        <w:t xml:space="preserve"> nouvelle étape d</w:t>
      </w:r>
      <w:r w:rsidR="00355AF3">
        <w:t>ans</w:t>
      </w:r>
      <w:r w:rsidR="000B42FB">
        <w:t xml:space="preserve"> son histoire</w:t>
      </w:r>
      <w:r w:rsidR="00355AF3">
        <w:t>,</w:t>
      </w:r>
      <w:r w:rsidR="000B42FB">
        <w:t xml:space="preserve"> du fait de sa transformation en </w:t>
      </w:r>
      <w:r w:rsidR="004405F6">
        <w:t>EPIC</w:t>
      </w:r>
      <w:r w:rsidR="00471D1C">
        <w:t>,</w:t>
      </w:r>
      <w:r w:rsidR="00355AF3">
        <w:t xml:space="preserve"> Etablissement Publique Industrielle et Commercial</w:t>
      </w:r>
      <w:r w:rsidR="00BB173B">
        <w:t>,</w:t>
      </w:r>
      <w:r w:rsidR="000B42FB">
        <w:t xml:space="preserve"> </w:t>
      </w:r>
      <w:r w:rsidR="000B42FB" w:rsidRPr="000B42FB">
        <w:t>l’Association nationale pour la formation professionnelle des adultes devient l’Agence nationale pour la formation professionnelle des adultes</w:t>
      </w:r>
      <w:r w:rsidR="00874D70">
        <w:t>,</w:t>
      </w:r>
      <w:r w:rsidR="00874D70" w:rsidRPr="00874D70">
        <w:t xml:space="preserve"> </w:t>
      </w:r>
      <w:r w:rsidR="00874D70">
        <w:t>malgré sa transformation</w:t>
      </w:r>
      <w:r w:rsidR="00E37E97">
        <w:t xml:space="preserve"> elle</w:t>
      </w:r>
      <w:r w:rsidR="00874D70">
        <w:t xml:space="preserve"> reste compétitive sur le marché, car elle engendre un chiffre d’affaire de pas moins de 750M€</w:t>
      </w:r>
      <w:r w:rsidR="00FF505F">
        <w:t xml:space="preserve"> environs</w:t>
      </w:r>
      <w:r w:rsidR="00A779C2">
        <w:t>, chaque années</w:t>
      </w:r>
      <w:r w:rsidR="00E37E97">
        <w:t xml:space="preserve"> elle voie passer</w:t>
      </w:r>
      <w:r w:rsidR="00A779C2">
        <w:t xml:space="preserve"> environs 150.000 stagiaires qui ont pour but d’être formé</w:t>
      </w:r>
      <w:r w:rsidR="0052728B">
        <w:t>, pour cela</w:t>
      </w:r>
      <w:r w:rsidR="00E37E97">
        <w:t xml:space="preserve"> l’AFPA</w:t>
      </w:r>
      <w:r w:rsidR="0052728B">
        <w:t xml:space="preserve"> compte pas moins de 8000 employés</w:t>
      </w:r>
      <w:r w:rsidR="000B42FB" w:rsidRPr="000B42FB">
        <w:t xml:space="preserve">. </w:t>
      </w:r>
    </w:p>
    <w:p w:rsidR="00E37E97" w:rsidRDefault="00124859" w:rsidP="00124859">
      <w:r>
        <w:t xml:space="preserve">Aujourd’hui, cette </w:t>
      </w:r>
      <w:r w:rsidR="00BB173B">
        <w:t>a</w:t>
      </w:r>
      <w:r w:rsidR="00BB173B" w:rsidRPr="000B42FB">
        <w:t xml:space="preserve">gence </w:t>
      </w:r>
      <w:r>
        <w:t>est l'un des principaux intervenants dans les dispositifs de formation professionnelle : plan de formation, contrat et période de professionnalisation, VAE, CIF et DIF …</w:t>
      </w:r>
    </w:p>
    <w:p w:rsidR="00D717FB" w:rsidRDefault="00124859" w:rsidP="00124859">
      <w:r>
        <w:t>Elle accueille à la fois des demandeurs d’emploi à la recherche d’une reconversion professionnelle et des salariés en quête de perfectionnement dans leur métier, mais aussi des actifs en situation particulière (personnes handicapées, détenus…).</w:t>
      </w:r>
    </w:p>
    <w:p w:rsidR="00C43F7B" w:rsidRDefault="00033DED" w:rsidP="00C43F7B">
      <w:r>
        <w:t>Du fait de l’ampleur de cette société, nous allons plus principalement nous intéressés</w:t>
      </w:r>
      <w:r w:rsidR="0066563B">
        <w:t xml:space="preserve"> à</w:t>
      </w:r>
      <w:r>
        <w:t xml:space="preserve"> l’Afpa de Marseille </w:t>
      </w:r>
      <w:r w:rsidR="00B721FB">
        <w:t>Saint-Jérôme</w:t>
      </w:r>
      <w:r w:rsidR="0066563B">
        <w:t xml:space="preserve">, </w:t>
      </w:r>
      <w:r>
        <w:t xml:space="preserve">et </w:t>
      </w:r>
      <w:r w:rsidR="0066563B">
        <w:t>à</w:t>
      </w:r>
      <w:r>
        <w:t xml:space="preserve"> la formation CDI</w:t>
      </w:r>
      <w:r w:rsidR="00E37E97">
        <w:t xml:space="preserve"> concepteur développeur en informatique</w:t>
      </w:r>
      <w:r w:rsidR="0066563B">
        <w:t>,</w:t>
      </w:r>
      <w:r>
        <w:t xml:space="preserve"> </w:t>
      </w:r>
      <w:r w:rsidR="0066563B">
        <w:t>orchestrer</w:t>
      </w:r>
      <w:r>
        <w:t xml:space="preserve"> par Dominique Muller ou j</w:t>
      </w:r>
      <w:r w:rsidR="00E37E97">
        <w:t>’ai</w:t>
      </w:r>
      <w:r>
        <w:t xml:space="preserve"> </w:t>
      </w:r>
      <w:r w:rsidR="0066563B">
        <w:t>réalis</w:t>
      </w:r>
      <w:r w:rsidR="00E37E97">
        <w:t>é</w:t>
      </w:r>
      <w:r>
        <w:t xml:space="preserve"> mon stage</w:t>
      </w:r>
      <w:r w:rsidR="0066563B">
        <w:t>.</w:t>
      </w:r>
    </w:p>
    <w:p w:rsidR="00C43F7B" w:rsidRDefault="002B5D07" w:rsidP="00C43F7B">
      <w:pPr>
        <w:pStyle w:val="Titre2"/>
      </w:pPr>
      <w:bookmarkStart w:id="3" w:name="_Toc487725047"/>
      <w:r>
        <w:t>Organigramme</w:t>
      </w:r>
      <w:bookmarkEnd w:id="3"/>
    </w:p>
    <w:p w:rsidR="00C43F7B" w:rsidRPr="00C43F7B" w:rsidRDefault="00C43F7B" w:rsidP="00C43F7B"/>
    <w:p w:rsidR="00D717FB" w:rsidRPr="00011D57" w:rsidRDefault="00D717FB" w:rsidP="00011D57">
      <w:pPr>
        <w:pStyle w:val="Titre1"/>
      </w:pPr>
      <w:bookmarkStart w:id="4" w:name="_Toc487725048"/>
      <w:r w:rsidRPr="00011D57">
        <w:t>Le projet</w:t>
      </w:r>
      <w:bookmarkEnd w:id="4"/>
    </w:p>
    <w:p w:rsidR="004F4C40" w:rsidRDefault="004F4C40" w:rsidP="004F4C40">
      <w:pPr>
        <w:pStyle w:val="Titre2"/>
      </w:pPr>
      <w:bookmarkStart w:id="5" w:name="_Toc487725049"/>
      <w:r>
        <w:t>Contexte du projet</w:t>
      </w:r>
      <w:bookmarkEnd w:id="5"/>
    </w:p>
    <w:p w:rsidR="004F4C40" w:rsidRDefault="004F4C40" w:rsidP="004F4C40">
      <w:r>
        <w:tab/>
      </w:r>
      <w:r w:rsidR="00CE7BFF">
        <w:t>Lors de</w:t>
      </w:r>
      <w:r>
        <w:t xml:space="preserve"> mon arrivé</w:t>
      </w:r>
      <w:r w:rsidR="00CE7BFF">
        <w:t>e</w:t>
      </w:r>
      <w:r>
        <w:t xml:space="preserve"> en stage et</w:t>
      </w:r>
      <w:r w:rsidR="002B36B9">
        <w:t xml:space="preserve"> en</w:t>
      </w:r>
      <w:r>
        <w:t xml:space="preserve"> connaissant bien le contexte de la formation </w:t>
      </w:r>
      <w:r w:rsidR="002B36B9">
        <w:t xml:space="preserve">CDI, je savais que </w:t>
      </w:r>
      <w:r>
        <w:t xml:space="preserve"> plusieurs projet étaient susceptibles d’être réalisé</w:t>
      </w:r>
      <w:r w:rsidR="00011D57">
        <w:t>,</w:t>
      </w:r>
      <w:r>
        <w:t xml:space="preserve"> afin de facilité le quotidien de Mme </w:t>
      </w:r>
      <w:r>
        <w:lastRenderedPageBreak/>
        <w:t>Dominique Muller, je lui ai donc fait la proposition de 3 projet</w:t>
      </w:r>
      <w:r w:rsidR="002B36B9">
        <w:t>s</w:t>
      </w:r>
      <w:r>
        <w:t xml:space="preserve"> (voir annexe 1)</w:t>
      </w:r>
      <w:r w:rsidR="002B36B9">
        <w:t xml:space="preserve"> réalisable, qui pourrais l’intéressé</w:t>
      </w:r>
      <w:r w:rsidR="00011D57">
        <w:t>e</w:t>
      </w:r>
      <w:r w:rsidR="00CE7BFF">
        <w:t>,</w:t>
      </w:r>
      <w:r w:rsidR="002B36B9">
        <w:t xml:space="preserve"> du fait de son rôle de formateur elle a décidé de priorisé le projet suivi de stagiaire, qui lui permettra de simplifié son quotidien mais surtout de simplifié le quotidien des stagiaires des prochaines formation</w:t>
      </w:r>
      <w:r w:rsidR="00CE7BFF">
        <w:t>.</w:t>
      </w:r>
    </w:p>
    <w:p w:rsidR="00FA2928" w:rsidRPr="004F4C40" w:rsidRDefault="00FA2928" w:rsidP="004F4C40">
      <w:r>
        <w:t>Ce projet est réalisable et simplifierai son quotidien car a l’heure actuelle le suivi des stagiaire au cours de leur formations n’est pas informatisée sur une plateforme WEB, permettant de n’avoir qu’un seul point d’entrée pour tout le suivi des stagiaires</w:t>
      </w:r>
      <w:r w:rsidR="005C00A3">
        <w:t>.</w:t>
      </w:r>
    </w:p>
    <w:p w:rsidR="00D51EDD" w:rsidRDefault="00D51EDD" w:rsidP="00D717FB">
      <w:pPr>
        <w:pStyle w:val="Titre2"/>
      </w:pPr>
      <w:bookmarkStart w:id="6" w:name="_Toc487725050"/>
      <w:r>
        <w:t>Présentation Projet</w:t>
      </w:r>
      <w:bookmarkEnd w:id="6"/>
    </w:p>
    <w:p w:rsidR="004F4C40" w:rsidRPr="00680908" w:rsidRDefault="004F4C40" w:rsidP="00723029">
      <w:pPr>
        <w:ind w:firstLine="708"/>
      </w:pPr>
      <w:r w:rsidRPr="00680908">
        <w:t>Le projet suivi de stagiaire, est une plateforme web qui permettra au stagiaire ainsi qu’au formateur référent, un suivi simplifié et complet de leur formation, pour leur</w:t>
      </w:r>
      <w:r w:rsidR="00011D57">
        <w:t>s</w:t>
      </w:r>
      <w:r w:rsidRPr="00680908">
        <w:t xml:space="preserve"> </w:t>
      </w:r>
      <w:r w:rsidR="00946A7B" w:rsidRPr="00680908">
        <w:t>permetten</w:t>
      </w:r>
      <w:r w:rsidR="00946A7B">
        <w:t>t</w:t>
      </w:r>
      <w:r w:rsidRPr="00680908">
        <w:t xml:space="preserve"> de suivre la formation dans les meilleures conditions possibles. </w:t>
      </w:r>
    </w:p>
    <w:p w:rsidR="004F4C40" w:rsidRPr="00680908" w:rsidRDefault="004F4C40" w:rsidP="00723029">
      <w:r w:rsidRPr="00680908">
        <w:t>C’est dans cette objectif que ce projet comprendra, le bilan des différents ECF, avec un système de remarques et d’évaluation, les notes des ECF,  ainsi que leur progression personnelle et leur niveau d’acquisition des cours qu’ils ont reçût, et de leurs progression sur l’exercice en cours.</w:t>
      </w:r>
    </w:p>
    <w:p w:rsidR="004F4C40" w:rsidRPr="00680908" w:rsidRDefault="004F4C40" w:rsidP="00723029">
      <w:r w:rsidRPr="00680908">
        <w:t xml:space="preserve"> Toute ceci leur permettra de mieux ciblé les compétences et les efforts qu’ils vont devoir accomplir afin d’être en capacité d’obtenir leur certification.</w:t>
      </w:r>
    </w:p>
    <w:p w:rsidR="004F4C40" w:rsidRPr="00680908" w:rsidRDefault="004F4C40" w:rsidP="00723029">
      <w:r w:rsidRPr="00680908">
        <w:t>Un système de rendez-vous entre les stagiaires et le formateur réfèrent seras aussi mis en place, afin de faciliter les échanges entre eux.</w:t>
      </w:r>
    </w:p>
    <w:p w:rsidR="004F4C40" w:rsidRPr="00680908" w:rsidRDefault="004F4C40" w:rsidP="00723029">
      <w:r w:rsidRPr="00680908">
        <w:t>Ce projet contiendra aussi toute la partie administrative qui peut incomber un stagiaire, afin de leur faciliter, leurs échanges avec l’AFPA, il y aura aussi un formulaire d’absence mis à la disposition des stagiaires.</w:t>
      </w:r>
    </w:p>
    <w:p w:rsidR="004F4C40" w:rsidRPr="00680908" w:rsidRDefault="004F4C40" w:rsidP="00723029">
      <w:pPr>
        <w:pStyle w:val="Sansinterligne"/>
      </w:pPr>
      <w:r w:rsidRPr="00680908">
        <w:t>Une feuille interactive sera mise à disposition des stagiaires, afin de pouvoir faciliter leurs suivi de recherches de stage, elle permettra notamment, un suivi des entreprises contacter, avec leur nom, leur site, l’adresse e-mail du contact, le numéro de téléphone du contact, le nom du contact et un suivi de progression des échanges avec l’entreprise, un système de couleur seras mis en place celons l’état de progression des échanges avec l’entreprise, les stagiaires pourrons aussi mettre les différents CV et lettre de motivation utiliser pour leur recherche de stage.</w:t>
      </w:r>
    </w:p>
    <w:p w:rsidR="004F4C40" w:rsidRPr="00680908" w:rsidRDefault="004F4C40" w:rsidP="00723029">
      <w:pPr>
        <w:pStyle w:val="Sansinterligne"/>
      </w:pPr>
    </w:p>
    <w:p w:rsidR="004F4C40" w:rsidRPr="00680908" w:rsidRDefault="004F4C40" w:rsidP="00723029">
      <w:pPr>
        <w:pStyle w:val="Sansinterligne"/>
      </w:pPr>
      <w:r w:rsidRPr="00680908">
        <w:t>Une liste des entreprises qui recrute des stagiaires sera mise à disposition du formateur, pour lui permettre de la tenir à jour et de pouvoir la divulguer aux personnes en difficulté dans leurs recherches de stage.</w:t>
      </w:r>
    </w:p>
    <w:p w:rsidR="004F4C40" w:rsidRPr="00680908" w:rsidRDefault="004F4C40" w:rsidP="00723029">
      <w:pPr>
        <w:pStyle w:val="Sansinterligne"/>
      </w:pPr>
    </w:p>
    <w:p w:rsidR="004F4C40" w:rsidRPr="00680908" w:rsidRDefault="004F4C40" w:rsidP="00723029">
      <w:pPr>
        <w:pStyle w:val="Sansinterligne"/>
      </w:pPr>
      <w:r w:rsidRPr="00680908">
        <w:t>Il serrât mis à disposition des stagiaires une zone bac à sable, afin de publier leur idée et retour sur la formation.</w:t>
      </w:r>
    </w:p>
    <w:p w:rsidR="004F4C40" w:rsidRPr="00680908" w:rsidRDefault="004F4C40" w:rsidP="00723029">
      <w:pPr>
        <w:pStyle w:val="Sansinterligne"/>
      </w:pPr>
    </w:p>
    <w:p w:rsidR="000A514C" w:rsidRPr="004F4C40" w:rsidRDefault="004F4C40" w:rsidP="000A514C">
      <w:pPr>
        <w:pStyle w:val="Sansinterligne"/>
      </w:pPr>
      <w:r w:rsidRPr="00680908">
        <w:t>Un système de notification directement intégré au site ou par envoie d’e-mail seras mis en place, afin de pouvoir informer les stagiaires ainsi que le formateur, qu’il y a des point à prendre en compte sur la plateforme</w:t>
      </w:r>
    </w:p>
    <w:p w:rsidR="000A514C" w:rsidRDefault="000A514C" w:rsidP="000A514C">
      <w:pPr>
        <w:pStyle w:val="Titre2"/>
      </w:pPr>
      <w:bookmarkStart w:id="7" w:name="_Toc487725051"/>
      <w:r>
        <w:lastRenderedPageBreak/>
        <w:t>Méthodologie</w:t>
      </w:r>
      <w:bookmarkEnd w:id="7"/>
    </w:p>
    <w:p w:rsidR="000A514C" w:rsidRDefault="000A514C" w:rsidP="000A514C">
      <w:r>
        <w:t>Du fait du contexte de mon stage, nous avons décidé pour bien séparé les diffèrent rôle que jour mon tuteur de stage/client/formatrice,</w:t>
      </w:r>
      <w:r w:rsidR="00F76421">
        <w:t xml:space="preserve"> et de ce fait</w:t>
      </w:r>
      <w:r>
        <w:t xml:space="preserve"> de passé obligatoirement par e-mail pour tous les </w:t>
      </w:r>
      <w:r w:rsidR="00F76421">
        <w:t>partie concernant le</w:t>
      </w:r>
      <w:r>
        <w:t xml:space="preserve"> clients,</w:t>
      </w:r>
      <w:r w:rsidR="00F76421">
        <w:t xml:space="preserve"> les différentes validation fonctionnelle,</w:t>
      </w:r>
      <w:r>
        <w:t xml:space="preserve"> prise de rendez-vous</w:t>
      </w:r>
      <w:r w:rsidR="00F76421">
        <w:t>, organisation de réunion et présentation</w:t>
      </w:r>
      <w:r>
        <w:t xml:space="preserve"> de</w:t>
      </w:r>
      <w:r w:rsidR="00F76421">
        <w:t>s release</w:t>
      </w:r>
      <w:r>
        <w:t xml:space="preserve"> livrable.</w:t>
      </w:r>
    </w:p>
    <w:p w:rsidR="00F76421" w:rsidRDefault="000A514C" w:rsidP="000A514C">
      <w:r>
        <w:t xml:space="preserve">J’ai </w:t>
      </w:r>
      <w:r w:rsidR="00F76421">
        <w:t xml:space="preserve"> dans un premier temps </w:t>
      </w:r>
      <w:r>
        <w:t>mis en place une organisation de dossier</w:t>
      </w:r>
      <w:r w:rsidR="00E314BE">
        <w:t xml:space="preserve"> (annexe X)</w:t>
      </w:r>
      <w:r>
        <w:t xml:space="preserve"> pour </w:t>
      </w:r>
      <w:r w:rsidR="00F76421">
        <w:t xml:space="preserve">toute l’organisation du projet aussi bien au niveau de la documentation que du code même afin de </w:t>
      </w:r>
      <w:r>
        <w:t>m</w:t>
      </w:r>
      <w:r w:rsidR="00F76421">
        <w:t>’y</w:t>
      </w:r>
      <w:r>
        <w:t xml:space="preserve"> retrouver facilement et éviter tout problème d’organisation, j’ai </w:t>
      </w:r>
      <w:r w:rsidR="00F76421">
        <w:t xml:space="preserve">ensuite </w:t>
      </w:r>
      <w:r>
        <w:t>mis en place un script de sauvegarde de tout le projet</w:t>
      </w:r>
      <w:r w:rsidR="00E314BE">
        <w:t xml:space="preserve"> (annexe X)</w:t>
      </w:r>
      <w:r>
        <w:t xml:space="preserve">, </w:t>
      </w:r>
      <w:r w:rsidR="00F76421">
        <w:t>qui est exécuté toute les heures, afin d’évité toute soucis de perte de données, afin de rendre ces sauvegarde effective je les récupère manuellement sur un matériel déportée.</w:t>
      </w:r>
    </w:p>
    <w:p w:rsidR="00F76421" w:rsidRDefault="00F76421" w:rsidP="000A514C">
      <w:r>
        <w:t>J’ai ensuite commencé la rédaction du cahier de charge</w:t>
      </w:r>
      <w:r w:rsidR="00C92010">
        <w:t xml:space="preserve"> (annexe X)</w:t>
      </w:r>
      <w:r>
        <w:t>,</w:t>
      </w:r>
      <w:r w:rsidR="00200D84">
        <w:t xml:space="preserve"> afin de pouvoir faire valider le coté fonctionnelle du projet par le client, ce qui s’est fait </w:t>
      </w:r>
      <w:r w:rsidR="00596034">
        <w:t>lors d’</w:t>
      </w:r>
      <w:r w:rsidR="00200D84">
        <w:t>une première réunion de présentation du premier cahier des charges qui fut ensuite corrigé et valider à la suite de plusieurs e-mail</w:t>
      </w:r>
      <w:r w:rsidR="00BE1556">
        <w:t xml:space="preserve"> en transverse de la rédaction du cahier des charges.</w:t>
      </w:r>
    </w:p>
    <w:p w:rsidR="00F76421" w:rsidRDefault="00200D84" w:rsidP="000A514C">
      <w:r>
        <w:t>Une fois le cahier des charges rédiger et valider par le client  mis en place une première itération de mon planning</w:t>
      </w:r>
      <w:r w:rsidR="002305B7">
        <w:t xml:space="preserve">, ainsi que le planning </w:t>
      </w:r>
      <w:r w:rsidR="003E2289">
        <w:t>général</w:t>
      </w:r>
      <w:r w:rsidR="002305B7">
        <w:t xml:space="preserve"> </w:t>
      </w:r>
      <w:bookmarkStart w:id="8" w:name="_GoBack"/>
      <w:bookmarkEnd w:id="8"/>
      <w:r w:rsidR="002305B7">
        <w:t xml:space="preserve">pour le client </w:t>
      </w:r>
      <w:r>
        <w:t>(voir section planification pour plus d’information).</w:t>
      </w:r>
    </w:p>
    <w:p w:rsidR="000A514C" w:rsidRDefault="00200D84" w:rsidP="000A514C">
      <w:r>
        <w:t>J’ai par la suite décidé d’étudier l’outil de versioning Jenkins</w:t>
      </w:r>
      <w:r w:rsidR="004F2FD2">
        <w:t>,</w:t>
      </w:r>
      <w:r>
        <w:t xml:space="preserve"> que je</w:t>
      </w:r>
      <w:r w:rsidR="000A514C">
        <w:t xml:space="preserve"> </w:t>
      </w:r>
      <w:r w:rsidR="004F2FD2">
        <w:t>souhaiter</w:t>
      </w:r>
      <w:r w:rsidR="000A514C">
        <w:t xml:space="preserve"> mettre en place sur </w:t>
      </w:r>
      <w:r w:rsidR="004F2FD2">
        <w:t>l</w:t>
      </w:r>
      <w:r w:rsidR="000A514C">
        <w:t xml:space="preserve">e projet, l’ayant </w:t>
      </w:r>
      <w:r>
        <w:t>entre</w:t>
      </w:r>
      <w:r w:rsidR="000A514C">
        <w:t xml:space="preserve">vue </w:t>
      </w:r>
      <w:r w:rsidR="0010733D">
        <w:t>pendant</w:t>
      </w:r>
      <w:r w:rsidR="000A514C">
        <w:t xml:space="preserve"> mon temps libre et trouvant </w:t>
      </w:r>
      <w:r w:rsidR="004F2FD2">
        <w:t>ses fonctionnalité</w:t>
      </w:r>
      <w:r w:rsidR="0010733D">
        <w:t>s</w:t>
      </w:r>
      <w:r w:rsidR="004F2FD2">
        <w:t xml:space="preserve"> </w:t>
      </w:r>
      <w:r w:rsidR="000A514C">
        <w:t>intéressant</w:t>
      </w:r>
      <w:r w:rsidR="0010733D">
        <w:t>e</w:t>
      </w:r>
      <w:r w:rsidR="000A514C">
        <w:t xml:space="preserve"> au niveau de sa remonté sur serveur avec automatisation des tests unitaire</w:t>
      </w:r>
      <w:r>
        <w:t xml:space="preserve"> et </w:t>
      </w:r>
      <w:r w:rsidR="004F2FD2">
        <w:t>des diffèrent</w:t>
      </w:r>
      <w:r>
        <w:t xml:space="preserve"> plugin</w:t>
      </w:r>
      <w:r w:rsidR="004F2FD2">
        <w:t xml:space="preserve"> qu’il peut proposer,</w:t>
      </w:r>
      <w:r w:rsidR="000A514C">
        <w:t xml:space="preserve"> mais </w:t>
      </w:r>
      <w:r w:rsidR="00B92AD9">
        <w:t xml:space="preserve">je souhaité aussi pouvoir le </w:t>
      </w:r>
      <w:r>
        <w:t>relié</w:t>
      </w:r>
      <w:r w:rsidR="000A514C">
        <w:t xml:space="preserve"> à</w:t>
      </w:r>
      <w:r w:rsidR="004F2FD2">
        <w:t xml:space="preserve"> la plateforme</w:t>
      </w:r>
      <w:r w:rsidR="000A514C">
        <w:t xml:space="preserve"> Github pour </w:t>
      </w:r>
      <w:r w:rsidR="004F2FD2">
        <w:t xml:space="preserve">me permettre d’avoir accès </w:t>
      </w:r>
      <w:r w:rsidR="000A514C">
        <w:t xml:space="preserve"> </w:t>
      </w:r>
      <w:r w:rsidR="004F2FD2">
        <w:t>au projet depuis internet</w:t>
      </w:r>
      <w:r w:rsidR="00B92AD9">
        <w:t xml:space="preserve"> mais </w:t>
      </w:r>
      <w:r w:rsidR="00B92AD9">
        <w:t>l’API Github qui est atteint par Jenkins, est très limité au niveau des remontés depuis un serveur tiers</w:t>
      </w:r>
      <w:r w:rsidR="00B92AD9">
        <w:t xml:space="preserve"> pour les comptes Github non professionnelle</w:t>
      </w:r>
      <w:r w:rsidR="004F2FD2">
        <w:t>, j’ai</w:t>
      </w:r>
      <w:r w:rsidR="00B92AD9">
        <w:t xml:space="preserve"> donc dû abandonner de mettre en place un serveur Jenkins</w:t>
      </w:r>
      <w:r w:rsidR="004F2FD2">
        <w:t>.</w:t>
      </w:r>
    </w:p>
    <w:p w:rsidR="000A514C" w:rsidRDefault="000A514C" w:rsidP="00F76421">
      <w:r>
        <w:t>C’est pour cela que je n’utiliserais sur ce projet seulement git avec Github comme outil de versioning.</w:t>
      </w:r>
    </w:p>
    <w:p w:rsidR="00BE1556" w:rsidRDefault="00BE1556" w:rsidP="00F76421">
      <w:r>
        <w:t>Une fois ceci fait, j’ai commencé l’analyse et la conception de l’application (voir section analyse et conception pour plus d’information)</w:t>
      </w:r>
      <w:r w:rsidR="002E7D5E">
        <w:t xml:space="preserve">, une fois l’analyse </w:t>
      </w:r>
      <w:r w:rsidR="00C27C66">
        <w:t>réalisée</w:t>
      </w:r>
      <w:r w:rsidR="002E7D5E">
        <w:t xml:space="preserve"> j’ai </w:t>
      </w:r>
      <w:r w:rsidR="00C27C66">
        <w:t>rédigé</w:t>
      </w:r>
      <w:r w:rsidR="002E7D5E">
        <w:t xml:space="preserve"> les droits des </w:t>
      </w:r>
      <w:r w:rsidR="00C27C66">
        <w:t>différents</w:t>
      </w:r>
      <w:r w:rsidR="002E7D5E">
        <w:t xml:space="preserve"> utilisateur sur les </w:t>
      </w:r>
      <w:r w:rsidR="00C27C66">
        <w:t>différentes</w:t>
      </w:r>
      <w:r w:rsidR="002E7D5E">
        <w:t xml:space="preserve"> fonctionnalité de l’application et demander au client de valider les </w:t>
      </w:r>
      <w:r w:rsidR="00C27C66">
        <w:t>différents</w:t>
      </w:r>
      <w:r w:rsidR="002E7D5E">
        <w:t xml:space="preserve"> droit ce qui </w:t>
      </w:r>
      <w:r w:rsidR="00C27C66">
        <w:t>s’est</w:t>
      </w:r>
      <w:r w:rsidR="002E7D5E">
        <w:t xml:space="preserve"> fait </w:t>
      </w:r>
      <w:r w:rsidR="00C27C66">
        <w:t>à la</w:t>
      </w:r>
      <w:r w:rsidR="002E7D5E">
        <w:t xml:space="preserve"> cour de </w:t>
      </w:r>
      <w:r w:rsidR="00C27C66">
        <w:t>différents</w:t>
      </w:r>
      <w:r w:rsidR="002E7D5E">
        <w:t xml:space="preserve"> e-mail.</w:t>
      </w:r>
    </w:p>
    <w:p w:rsidR="00C27C66" w:rsidRDefault="00C27C66" w:rsidP="00F76421">
      <w:r>
        <w:t>Par la suite j’ai commencé l’installation et la configuration de mon serveur de base de données, j’ai décidé d’utiliser Oracle XE l’ayant étudié sur toute la période de ma formation, j’ai donc créé une database et un tablespace dédier au projet suivi de stagiaire dans un souci de gain de temps j’ai créé qu’un unique utilisateur ayant tous les droits sur ceci, il faudrait par la suite créer, un compte dédier a l’application avec les autorisations nécessaire.</w:t>
      </w:r>
    </w:p>
    <w:p w:rsidR="00FD26C4" w:rsidRDefault="000260C6" w:rsidP="00F76421">
      <w:pPr>
        <w:rPr>
          <w:color w:val="FF0000"/>
        </w:rPr>
      </w:pPr>
      <w:r>
        <w:t xml:space="preserve">Puis une fois l’analyse </w:t>
      </w:r>
      <w:r w:rsidR="00B93299">
        <w:t>terminé</w:t>
      </w:r>
      <w:r>
        <w:t xml:space="preserve"> et la base de données </w:t>
      </w:r>
      <w:r w:rsidR="00B93299">
        <w:t xml:space="preserve">créé, j’ai mis en place l’outil de versioning Github, ensuite j’ai commencé à organiser le projet celons une architecture que je n’avais pas encore expérimenté, c’est-à-dire de créer un package par fonctionnalité et des packages généraux, ce qui ne fut pas convaincant et modifier par la suite dans le projet par une réorganisation par entité du projet </w:t>
      </w:r>
      <w:r w:rsidR="00B93299">
        <w:lastRenderedPageBreak/>
        <w:t xml:space="preserve">(exemple : auto-évaluation). Une fois l’organisation de l’architecture du projet mis en place j’ai ensuite commencé à coder les différentes entités du projet, ne me limitant pas seulement à l’auto-évaluation mais aussi à tout ce qui pouvais l’entouré ce qui fut une erreur de ma part et changé par la suite, une fois toute les entités mise en place j’ai ensuite commencé à coder la couche d’accès au donné mais comme pour les entités je ne me suis pas concentré seulement sur l’auto-évaluation, en transverse à chaque fois que j’ai fini une méthode de la couche d’accès aux données j’ai réalisé les test unitaire lié à cette fonctionnalité et ainsi directement corriger les erreurs et mis en place les </w:t>
      </w:r>
      <w:r w:rsidR="00FD26C4">
        <w:t>différents contrôle</w:t>
      </w:r>
      <w:r w:rsidR="00B93299">
        <w:t xml:space="preserve"> nécessaire pour répondre aux différentes règle métier lié </w:t>
      </w:r>
      <w:r w:rsidR="00FD26C4">
        <w:t>à</w:t>
      </w:r>
      <w:r w:rsidR="00B93299">
        <w:t xml:space="preserve"> l’auto-évaluation</w:t>
      </w:r>
      <w:r w:rsidR="00FD26C4">
        <w:t xml:space="preserve"> en  même temps que la couche DAO j’ai mis en place toute la couche service ainsi que les différentes façades a chaque couche de mon application</w:t>
      </w:r>
      <w:r w:rsidR="00FD26C4" w:rsidRPr="00FD26C4">
        <w:rPr>
          <w:color w:val="FF0000"/>
        </w:rPr>
        <w:t xml:space="preserve">, mes façades a l’heure actuelle </w:t>
      </w:r>
      <w:r w:rsidR="00FD26C4">
        <w:rPr>
          <w:color w:val="FF0000"/>
        </w:rPr>
        <w:t xml:space="preserve"> ne me convienne pas et mériterai d’être retravailler afin de découplé le plus possibles les différentes couche mais ceci n’est pas réalisé par manque de temps.</w:t>
      </w:r>
    </w:p>
    <w:p w:rsidR="00E11792" w:rsidRDefault="00FD26C4" w:rsidP="00E11792">
      <w:r>
        <w:t xml:space="preserve">Une fois, </w:t>
      </w:r>
      <w:r w:rsidR="0085622C">
        <w:t>l</w:t>
      </w:r>
      <w:r>
        <w:t xml:space="preserve">es différentes couches mise en place, </w:t>
      </w:r>
      <w:r w:rsidR="00323CA9">
        <w:t xml:space="preserve">je me suis affairé </w:t>
      </w:r>
      <w:r w:rsidR="00CD511B">
        <w:t>à</w:t>
      </w:r>
      <w:r w:rsidR="00323CA9">
        <w:t xml:space="preserve"> la mise en place de la couche présentation, </w:t>
      </w:r>
      <w:r w:rsidR="00705CAE">
        <w:t>qui permet à l’utilisateur d’utiliser les différentes fonctionnalités de l’application, toute les interactions de l’utilisateur avec l’application sont  au préalable contrôler afin d’éviter le plus d’erreur possible.</w:t>
      </w:r>
    </w:p>
    <w:p w:rsidR="00E86FBA" w:rsidRDefault="00E86FBA" w:rsidP="00E11792">
      <w:pPr>
        <w:pStyle w:val="Titre2"/>
      </w:pPr>
      <w:bookmarkStart w:id="9" w:name="_Toc487725052"/>
      <w:r>
        <w:t>Planification</w:t>
      </w:r>
      <w:bookmarkEnd w:id="9"/>
    </w:p>
    <w:p w:rsidR="00803D72" w:rsidRDefault="00FE6303" w:rsidP="00803D72">
      <w:pPr>
        <w:pStyle w:val="Titre3"/>
      </w:pPr>
      <w:bookmarkStart w:id="10" w:name="_Toc487725053"/>
      <w:r>
        <w:t>Méthodologie</w:t>
      </w:r>
      <w:bookmarkEnd w:id="10"/>
    </w:p>
    <w:p w:rsidR="00A33334" w:rsidRDefault="008C30D8" w:rsidP="00E45BD4">
      <w:pPr>
        <w:ind w:firstLine="708"/>
      </w:pPr>
      <w:r>
        <w:t xml:space="preserve">J’ai décidé sur ce projet, de </w:t>
      </w:r>
      <w:r w:rsidR="00A37C8D">
        <w:t>réaliser</w:t>
      </w:r>
      <w:r>
        <w:t xml:space="preserve"> une planification général (annexe </w:t>
      </w:r>
      <w:r w:rsidR="00074D96">
        <w:t>X</w:t>
      </w:r>
      <w:r>
        <w:t>)</w:t>
      </w:r>
      <w:r w:rsidR="00CA7322">
        <w:t xml:space="preserve"> qui permet au client d’avoir une vue global sur l’avancement du projet et des délais que je me suis fixé,</w:t>
      </w:r>
      <w:r>
        <w:t xml:space="preserve"> mais aussi une planification détaillé</w:t>
      </w:r>
      <w:r w:rsidR="0037049C">
        <w:t>e</w:t>
      </w:r>
      <w:r>
        <w:t xml:space="preserve">s </w:t>
      </w:r>
      <w:r w:rsidR="00781D91">
        <w:t xml:space="preserve"> (annexe </w:t>
      </w:r>
      <w:r w:rsidR="00074D96">
        <w:t>X</w:t>
      </w:r>
      <w:r w:rsidR="00781D91">
        <w:t>)</w:t>
      </w:r>
      <w:r w:rsidR="00A33334">
        <w:t xml:space="preserve"> qui me permet de gérer l’état d’avanceme</w:t>
      </w:r>
      <w:r w:rsidR="00723029">
        <w:t>nt du projet de façon plus réel.</w:t>
      </w:r>
    </w:p>
    <w:p w:rsidR="008C30D8" w:rsidRDefault="00A33334" w:rsidP="001215AD">
      <w:r>
        <w:t>C</w:t>
      </w:r>
      <w:r w:rsidR="00E45BD4">
        <w:t xml:space="preserve">ette planification détaillées </w:t>
      </w:r>
      <w:r>
        <w:t>a était réalisé en</w:t>
      </w:r>
      <w:r w:rsidR="00E45BD4">
        <w:t xml:space="preserve"> plusieurs itération la premier étant toute la </w:t>
      </w:r>
      <w:r>
        <w:t xml:space="preserve">documentation, et </w:t>
      </w:r>
      <w:r w:rsidR="00E45BD4">
        <w:t xml:space="preserve"> la prise d’information sur le projet</w:t>
      </w:r>
      <w:r>
        <w:t>,</w:t>
      </w:r>
      <w:r w:rsidR="00E45BD4">
        <w:t xml:space="preserve"> la deuxième itération étant tout l’aspect analyse et conception et une troisième itération sur tout ce qui est aspect technique du projet, cette manière d’abordé le planning détaillée me permet de mieux entrevoir le projet</w:t>
      </w:r>
      <w:r>
        <w:t xml:space="preserve"> a chaque itération</w:t>
      </w:r>
      <w:r w:rsidR="00E45BD4">
        <w:t xml:space="preserve"> et ainsi </w:t>
      </w:r>
      <w:r>
        <w:t>d’être plus juste au niveau de ma planification</w:t>
      </w:r>
      <w:r w:rsidR="00E45BD4">
        <w:t xml:space="preserve">, </w:t>
      </w:r>
      <w:r w:rsidR="009D3AEF">
        <w:t>j’ai mis en place cette méthodologie</w:t>
      </w:r>
      <w:r w:rsidR="00E45BD4">
        <w:t xml:space="preserve"> </w:t>
      </w:r>
      <w:r w:rsidR="009D3AEF">
        <w:t xml:space="preserve">après mes différente expérience et </w:t>
      </w:r>
      <w:r w:rsidR="00E45BD4">
        <w:t xml:space="preserve">des </w:t>
      </w:r>
      <w:r>
        <w:t>problèmes</w:t>
      </w:r>
      <w:r w:rsidR="00E45BD4">
        <w:t xml:space="preserve"> que j’ai plus rencontré sur les </w:t>
      </w:r>
      <w:r>
        <w:t>précédentes</w:t>
      </w:r>
      <w:r w:rsidR="00E45BD4">
        <w:t xml:space="preserve"> </w:t>
      </w:r>
      <w:r>
        <w:t>planifications</w:t>
      </w:r>
      <w:r w:rsidR="00E45BD4">
        <w:t xml:space="preserve"> de projet que j’ai plus </w:t>
      </w:r>
      <w:r>
        <w:t>réalisé</w:t>
      </w:r>
      <w:r w:rsidR="00CB7D64">
        <w:t>e</w:t>
      </w:r>
      <w:r w:rsidR="00E45BD4">
        <w:t>.</w:t>
      </w:r>
    </w:p>
    <w:p w:rsidR="00803D72" w:rsidRDefault="00803D72" w:rsidP="00803D72">
      <w:pPr>
        <w:pStyle w:val="Titre3"/>
      </w:pPr>
      <w:bookmarkStart w:id="11" w:name="_Toc487725054"/>
      <w:r>
        <w:t>Les bienfaits de la planification</w:t>
      </w:r>
      <w:bookmarkEnd w:id="11"/>
    </w:p>
    <w:p w:rsidR="00803D72" w:rsidRDefault="000F18B7" w:rsidP="00803D72">
      <w:pPr>
        <w:ind w:firstLine="708"/>
      </w:pPr>
      <w:r>
        <w:t>La planification m’a permis de réalisé que je n’étais pas dans les temps au niveau de l’analyse de l’application,</w:t>
      </w:r>
      <w:r w:rsidR="009D3AEF">
        <w:t xml:space="preserve"> ce qui m’a permis de prévoir un entretien avec</w:t>
      </w:r>
      <w:r>
        <w:t xml:space="preserve"> mon tuteur de stage</w:t>
      </w:r>
      <w:r w:rsidR="009D3AEF">
        <w:t xml:space="preserve"> </w:t>
      </w:r>
      <w:r w:rsidR="00E314BE">
        <w:t>à</w:t>
      </w:r>
      <w:r w:rsidR="009D3AEF">
        <w:t xml:space="preserve"> la suite de cette entretien</w:t>
      </w:r>
      <w:r w:rsidR="00E314BE">
        <w:t>,</w:t>
      </w:r>
      <w:r w:rsidR="009D3AEF">
        <w:t xml:space="preserve"> </w:t>
      </w:r>
      <w:r w:rsidR="00E314BE">
        <w:t>j’ai</w:t>
      </w:r>
      <w:r>
        <w:t xml:space="preserve"> réalisé qu</w:t>
      </w:r>
      <w:r w:rsidR="00E314BE">
        <w:t>’</w:t>
      </w:r>
      <w:r w:rsidR="00934995">
        <w:t>étant donné que</w:t>
      </w:r>
      <w:r>
        <w:t xml:space="preserve"> je ne me limitais pas </w:t>
      </w:r>
      <w:r w:rsidR="00934995">
        <w:t>à la méthodologie M</w:t>
      </w:r>
      <w:r>
        <w:t>erise</w:t>
      </w:r>
      <w:r w:rsidR="009D3AEF">
        <w:t xml:space="preserve"> </w:t>
      </w:r>
      <w:r w:rsidR="00E314BE">
        <w:t>ainsi que de r</w:t>
      </w:r>
      <w:r w:rsidR="009D3AEF">
        <w:t>éalisé de petite itération</w:t>
      </w:r>
      <w:r>
        <w:t>, je perdais énormément de temps,</w:t>
      </w:r>
      <w:r w:rsidR="00934995">
        <w:t xml:space="preserve"> tout ceci m’a permis de </w:t>
      </w:r>
      <w:r>
        <w:t xml:space="preserve">recadré </w:t>
      </w:r>
      <w:r w:rsidR="00934995">
        <w:t>l’a</w:t>
      </w:r>
      <w:r>
        <w:t>nalyse</w:t>
      </w:r>
      <w:r w:rsidR="00934995">
        <w:t xml:space="preserve"> du projet</w:t>
      </w:r>
      <w:r>
        <w:t>, par plus petite fonctionnalité plutôt que de vouloir analyser toute l’application en une seul foi.</w:t>
      </w:r>
    </w:p>
    <w:p w:rsidR="00803D72" w:rsidRPr="008C30D8" w:rsidRDefault="00803D72" w:rsidP="001215AD">
      <w:r>
        <w:t xml:space="preserve">J’ai aussi réalisé </w:t>
      </w:r>
      <w:r w:rsidR="00FE6303">
        <w:t>grâce</w:t>
      </w:r>
      <w:r>
        <w:t xml:space="preserve"> </w:t>
      </w:r>
      <w:r w:rsidR="00FE6303">
        <w:t>à</w:t>
      </w:r>
      <w:r>
        <w:t xml:space="preserve"> la planification que </w:t>
      </w:r>
      <w:r w:rsidR="00FE6303">
        <w:t>le temps que je m’accordé pour développer</w:t>
      </w:r>
      <w:r w:rsidR="00934995">
        <w:t xml:space="preserve"> </w:t>
      </w:r>
      <w:r w:rsidR="00FE6303">
        <w:t>une fonctionnalité était bien trop cour</w:t>
      </w:r>
      <w:r w:rsidR="00934995">
        <w:t>s</w:t>
      </w:r>
      <w:r w:rsidR="00FE6303">
        <w:t xml:space="preserve">, j’ai donc décidé </w:t>
      </w:r>
      <w:r w:rsidR="00934995">
        <w:t>suite à un entretien avec mon tuteur de réalisé</w:t>
      </w:r>
      <w:r w:rsidR="00FE6303">
        <w:t xml:space="preserve"> la fonctionnalité a son plus petit besoin fonctionnelle et de ne</w:t>
      </w:r>
      <w:r w:rsidR="00934995">
        <w:t xml:space="preserve"> pas</w:t>
      </w:r>
      <w:r w:rsidR="00FE6303">
        <w:t xml:space="preserve"> développé tout ce qui peux l’entouré grâce </w:t>
      </w:r>
      <w:r w:rsidR="00C27C66">
        <w:t>à</w:t>
      </w:r>
      <w:r w:rsidR="00FE6303">
        <w:t xml:space="preserve"> cela </w:t>
      </w:r>
      <w:r w:rsidR="00934995">
        <w:t>j’ai plus réalisé une première itération sans retard</w:t>
      </w:r>
      <w:r w:rsidR="00FE6303">
        <w:t>.</w:t>
      </w:r>
    </w:p>
    <w:p w:rsidR="00D717FB" w:rsidRDefault="00D717FB" w:rsidP="00D717FB">
      <w:pPr>
        <w:pStyle w:val="Titre2"/>
      </w:pPr>
      <w:bookmarkStart w:id="12" w:name="_Toc487725055"/>
      <w:r>
        <w:lastRenderedPageBreak/>
        <w:t>Analyse</w:t>
      </w:r>
      <w:r w:rsidR="007074B0">
        <w:t xml:space="preserve"> et conception</w:t>
      </w:r>
      <w:bookmarkEnd w:id="12"/>
    </w:p>
    <w:p w:rsidR="002E36CB" w:rsidRDefault="007518AA" w:rsidP="002E36CB">
      <w:r>
        <w:t>J’ai tout d’abord commencé par</w:t>
      </w:r>
      <w:r w:rsidR="0058748B">
        <w:t xml:space="preserve"> récupéré toute la documentation existante qui pourrais m’aidé à concevoir l’application, ainsi qu’une première réunion avec le client pour définir les grandes lignes du projet et comprendre le domaine métier,</w:t>
      </w:r>
      <w:r w:rsidR="00602C02">
        <w:t xml:space="preserve"> et construit un dictionnaire de données grâce à cela, j’ai ensuite</w:t>
      </w:r>
      <w:r>
        <w:t xml:space="preserve"> essayer d’analyser toute l’application d’un seul bloc (Annexe X) </w:t>
      </w:r>
      <w:r w:rsidR="0058748B">
        <w:t>avec l’approche merise</w:t>
      </w:r>
      <w:r w:rsidR="00602C02">
        <w:t>,</w:t>
      </w:r>
      <w:r w:rsidR="0058748B">
        <w:t xml:space="preserve"> UML</w:t>
      </w:r>
      <w:r w:rsidR="00602C02">
        <w:t xml:space="preserve"> et le logiciel PowerAMC </w:t>
      </w:r>
      <w:r w:rsidR="0058748B">
        <w:t xml:space="preserve">, </w:t>
      </w:r>
      <w:r>
        <w:t>ce qui s’est relevé irréali</w:t>
      </w:r>
      <w:r w:rsidR="00602C02">
        <w:t xml:space="preserve">sable à mon niveau actuelle et </w:t>
      </w:r>
      <w:r>
        <w:t>a totalement noyez niveau planification de projet, c’est pour cela qu’ensuite j’ai décidé de découpé mon analyse par fonctionnalité et après validation du fonctionnelle de l’analyse, j’ai ensuite développé directement cette fonctionnalité et après la livraison de la première fonctionnalité je suis retourné à l’analyse d’une autre fonctionnalité</w:t>
      </w:r>
    </w:p>
    <w:p w:rsidR="007518AA" w:rsidRDefault="00067232" w:rsidP="007518AA">
      <w:pPr>
        <w:pStyle w:val="Titre3"/>
      </w:pPr>
      <w:bookmarkStart w:id="13" w:name="_Toc487725056"/>
      <w:r>
        <w:t>Fonctionnalité</w:t>
      </w:r>
      <w:r w:rsidR="007518AA">
        <w:t xml:space="preserve"> </w:t>
      </w:r>
      <w:r>
        <w:t>Auto-évaluation</w:t>
      </w:r>
      <w:bookmarkEnd w:id="13"/>
    </w:p>
    <w:p w:rsidR="00D717FB" w:rsidRDefault="00D717FB" w:rsidP="00D717FB">
      <w:pPr>
        <w:pStyle w:val="Titre2"/>
      </w:pPr>
      <w:bookmarkStart w:id="14" w:name="_Toc487725057"/>
      <w:r>
        <w:t>Conception</w:t>
      </w:r>
      <w:bookmarkEnd w:id="14"/>
    </w:p>
    <w:p w:rsidR="00D717FB" w:rsidRDefault="00D717FB" w:rsidP="00D717FB">
      <w:pPr>
        <w:pStyle w:val="Titre2"/>
      </w:pPr>
      <w:bookmarkStart w:id="15" w:name="_Toc487725058"/>
      <w:r>
        <w:t>Tests et Intégration</w:t>
      </w:r>
      <w:bookmarkEnd w:id="15"/>
    </w:p>
    <w:p w:rsidR="003D0BFB" w:rsidRPr="003D0BFB" w:rsidRDefault="003D0BFB" w:rsidP="003D0BFB">
      <w:r>
        <w:t>J’ai réalisé pour le projet des tests unitaires avec JUnit, j’ai tout d’abord construit une fiche de test, avec ce qui devrait être testé, et ensuite créer les tests en rapport et modifier le programme pour qu’ils répondent à tous les tests, j’ai aussi utiliser ces test après chaque modification qui toucherais les fonctionnalité tester afin d’assurer la non régression de celle-ci, les tests unitaires on était un gros apport pour contrôler l’intégrité de mon application ainsi que la debugger.</w:t>
      </w:r>
    </w:p>
    <w:p w:rsidR="00D717FB" w:rsidRDefault="00D717FB" w:rsidP="00D717FB">
      <w:pPr>
        <w:pStyle w:val="Titre2"/>
      </w:pPr>
      <w:bookmarkStart w:id="16" w:name="_Toc487725059"/>
      <w:r>
        <w:t>Conclusion</w:t>
      </w:r>
      <w:bookmarkEnd w:id="16"/>
    </w:p>
    <w:p w:rsidR="00D52FB3" w:rsidRPr="00D52FB3" w:rsidRDefault="00D52FB3" w:rsidP="00D52FB3"/>
    <w:p w:rsidR="008F7638" w:rsidRPr="00011D57" w:rsidRDefault="008F7638" w:rsidP="00011D57">
      <w:pPr>
        <w:pStyle w:val="Titre1"/>
      </w:pPr>
      <w:bookmarkStart w:id="17" w:name="_Toc487725060"/>
      <w:r w:rsidRPr="00011D57">
        <w:t>L’apport Personnelle</w:t>
      </w:r>
      <w:bookmarkEnd w:id="17"/>
      <w:r w:rsidRPr="00011D57">
        <w:t xml:space="preserve"> </w:t>
      </w:r>
    </w:p>
    <w:p w:rsidR="00D80928" w:rsidRDefault="00D80928" w:rsidP="00D80928">
      <w:pPr>
        <w:pStyle w:val="Titre2"/>
      </w:pPr>
      <w:bookmarkStart w:id="18" w:name="_Toc487725061"/>
      <w:r>
        <w:t>Retour d’expérience</w:t>
      </w:r>
      <w:bookmarkEnd w:id="18"/>
    </w:p>
    <w:p w:rsidR="00D80928" w:rsidRDefault="00D80928" w:rsidP="002E2A4A">
      <w:pPr>
        <w:pStyle w:val="Titre2"/>
      </w:pPr>
      <w:bookmarkStart w:id="19" w:name="_Toc487725062"/>
      <w:r>
        <w:t>Axes d’amélioration</w:t>
      </w:r>
      <w:bookmarkEnd w:id="19"/>
    </w:p>
    <w:p w:rsidR="00D80928" w:rsidRPr="00011D57" w:rsidRDefault="00D80928" w:rsidP="00011D57">
      <w:pPr>
        <w:pStyle w:val="Titre1"/>
      </w:pPr>
      <w:bookmarkStart w:id="20" w:name="_Toc487725063"/>
      <w:r w:rsidRPr="00011D57">
        <w:t>Les Annexes</w:t>
      </w:r>
      <w:bookmarkEnd w:id="20"/>
    </w:p>
    <w:p w:rsidR="00D80928" w:rsidRPr="00D80928" w:rsidRDefault="00D80928" w:rsidP="00D80928"/>
    <w:sectPr w:rsidR="00D80928" w:rsidRPr="00D80928" w:rsidSect="000C3718">
      <w:headerReference w:type="default" r:id="rId9"/>
      <w:headerReference w:type="first" r:id="rId10"/>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CDB" w:rsidRDefault="00CF0CDB" w:rsidP="00511530">
      <w:pPr>
        <w:spacing w:after="0" w:line="240" w:lineRule="auto"/>
      </w:pPr>
      <w:r>
        <w:separator/>
      </w:r>
    </w:p>
  </w:endnote>
  <w:endnote w:type="continuationSeparator" w:id="0">
    <w:p w:rsidR="00CF0CDB" w:rsidRDefault="00CF0CDB" w:rsidP="00511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CDB" w:rsidRDefault="00CF0CDB" w:rsidP="00511530">
      <w:pPr>
        <w:spacing w:after="0" w:line="240" w:lineRule="auto"/>
      </w:pPr>
      <w:r>
        <w:separator/>
      </w:r>
    </w:p>
  </w:footnote>
  <w:footnote w:type="continuationSeparator" w:id="0">
    <w:p w:rsidR="00CF0CDB" w:rsidRDefault="00CF0CDB" w:rsidP="005115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530" w:rsidRDefault="000C3718">
    <w:pPr>
      <w:pStyle w:val="En-tte"/>
    </w:pPr>
    <w:r>
      <w:rPr>
        <w:noProof/>
        <w:lang w:eastAsia="fr-FR"/>
      </w:rPr>
      <w:drawing>
        <wp:anchor distT="0" distB="0" distL="114300" distR="114300" simplePos="0" relativeHeight="251662336" behindDoc="0" locked="0" layoutInCell="1" allowOverlap="1">
          <wp:simplePos x="0" y="0"/>
          <wp:positionH relativeFrom="column">
            <wp:posOffset>5821045</wp:posOffset>
          </wp:positionH>
          <wp:positionV relativeFrom="paragraph">
            <wp:posOffset>-152590</wp:posOffset>
          </wp:positionV>
          <wp:extent cx="627888" cy="326136"/>
          <wp:effectExtent l="0" t="0" r="127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fpa Rectang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7888" cy="32613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530" w:rsidRDefault="0018417C">
    <w:pPr>
      <w:pStyle w:val="En-tte"/>
    </w:pPr>
    <w:r>
      <w:rPr>
        <w:noProof/>
        <w:lang w:eastAsia="fr-FR"/>
      </w:rPr>
      <w:drawing>
        <wp:anchor distT="0" distB="0" distL="114300" distR="114300" simplePos="0" relativeHeight="251661312" behindDoc="0" locked="0" layoutInCell="1" allowOverlap="1" wp14:anchorId="337509C1" wp14:editId="2C03FE11">
          <wp:simplePos x="0" y="0"/>
          <wp:positionH relativeFrom="column">
            <wp:posOffset>5833110</wp:posOffset>
          </wp:positionH>
          <wp:positionV relativeFrom="paragraph">
            <wp:posOffset>-148532</wp:posOffset>
          </wp:positionV>
          <wp:extent cx="627888" cy="326136"/>
          <wp:effectExtent l="0" t="0" r="127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fpa Rectang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7888" cy="326136"/>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F6D"/>
    <w:rsid w:val="00011D57"/>
    <w:rsid w:val="000260C6"/>
    <w:rsid w:val="00033D6B"/>
    <w:rsid w:val="00033DED"/>
    <w:rsid w:val="00067232"/>
    <w:rsid w:val="00074D96"/>
    <w:rsid w:val="000A228D"/>
    <w:rsid w:val="000A514C"/>
    <w:rsid w:val="000A6CFF"/>
    <w:rsid w:val="000B42FB"/>
    <w:rsid w:val="000C3718"/>
    <w:rsid w:val="000F18B7"/>
    <w:rsid w:val="0010733D"/>
    <w:rsid w:val="001215AD"/>
    <w:rsid w:val="00124859"/>
    <w:rsid w:val="00146607"/>
    <w:rsid w:val="0018417C"/>
    <w:rsid w:val="00200D84"/>
    <w:rsid w:val="0022787E"/>
    <w:rsid w:val="002305B7"/>
    <w:rsid w:val="00261302"/>
    <w:rsid w:val="0028193A"/>
    <w:rsid w:val="00283684"/>
    <w:rsid w:val="002857CA"/>
    <w:rsid w:val="00297F6A"/>
    <w:rsid w:val="002B36B9"/>
    <w:rsid w:val="002B5D07"/>
    <w:rsid w:val="002E2A4A"/>
    <w:rsid w:val="002E36CB"/>
    <w:rsid w:val="002E7D5E"/>
    <w:rsid w:val="002F6E05"/>
    <w:rsid w:val="00323CA9"/>
    <w:rsid w:val="00355AF3"/>
    <w:rsid w:val="0037049C"/>
    <w:rsid w:val="003D0BFB"/>
    <w:rsid w:val="003E2289"/>
    <w:rsid w:val="00425CB4"/>
    <w:rsid w:val="004405F6"/>
    <w:rsid w:val="00471D1C"/>
    <w:rsid w:val="004A2296"/>
    <w:rsid w:val="004F2FD2"/>
    <w:rsid w:val="004F4C40"/>
    <w:rsid w:val="00511530"/>
    <w:rsid w:val="00525637"/>
    <w:rsid w:val="0052728B"/>
    <w:rsid w:val="00553F6C"/>
    <w:rsid w:val="005848FA"/>
    <w:rsid w:val="0058748B"/>
    <w:rsid w:val="00596034"/>
    <w:rsid w:val="005C00A3"/>
    <w:rsid w:val="00602C02"/>
    <w:rsid w:val="006156C0"/>
    <w:rsid w:val="0066563B"/>
    <w:rsid w:val="006D3AB2"/>
    <w:rsid w:val="006E6F6D"/>
    <w:rsid w:val="006F291E"/>
    <w:rsid w:val="007020CA"/>
    <w:rsid w:val="00705CAE"/>
    <w:rsid w:val="007074B0"/>
    <w:rsid w:val="00723029"/>
    <w:rsid w:val="007348B1"/>
    <w:rsid w:val="007518AA"/>
    <w:rsid w:val="00781D91"/>
    <w:rsid w:val="00783F69"/>
    <w:rsid w:val="00785A2D"/>
    <w:rsid w:val="007E7D34"/>
    <w:rsid w:val="00803D72"/>
    <w:rsid w:val="0083035B"/>
    <w:rsid w:val="0085622C"/>
    <w:rsid w:val="00874D70"/>
    <w:rsid w:val="00882124"/>
    <w:rsid w:val="008B79F2"/>
    <w:rsid w:val="008C30D8"/>
    <w:rsid w:val="008C3CFE"/>
    <w:rsid w:val="008F7638"/>
    <w:rsid w:val="0091364B"/>
    <w:rsid w:val="0093066D"/>
    <w:rsid w:val="00930BA6"/>
    <w:rsid w:val="00934995"/>
    <w:rsid w:val="00944D7D"/>
    <w:rsid w:val="00946A7B"/>
    <w:rsid w:val="00960FE2"/>
    <w:rsid w:val="00981368"/>
    <w:rsid w:val="009B49F5"/>
    <w:rsid w:val="009D3AEF"/>
    <w:rsid w:val="009E64AE"/>
    <w:rsid w:val="00A33334"/>
    <w:rsid w:val="00A37C8D"/>
    <w:rsid w:val="00A50DF1"/>
    <w:rsid w:val="00A7479F"/>
    <w:rsid w:val="00A779C2"/>
    <w:rsid w:val="00B00635"/>
    <w:rsid w:val="00B02126"/>
    <w:rsid w:val="00B721FB"/>
    <w:rsid w:val="00B7579A"/>
    <w:rsid w:val="00B808C5"/>
    <w:rsid w:val="00B92AD9"/>
    <w:rsid w:val="00B93299"/>
    <w:rsid w:val="00BB173B"/>
    <w:rsid w:val="00BE129F"/>
    <w:rsid w:val="00BE1556"/>
    <w:rsid w:val="00BE758D"/>
    <w:rsid w:val="00BF5ABC"/>
    <w:rsid w:val="00C26C8A"/>
    <w:rsid w:val="00C27C66"/>
    <w:rsid w:val="00C43F7B"/>
    <w:rsid w:val="00C54D0C"/>
    <w:rsid w:val="00C92010"/>
    <w:rsid w:val="00CA7322"/>
    <w:rsid w:val="00CB7D64"/>
    <w:rsid w:val="00CD511B"/>
    <w:rsid w:val="00CE0536"/>
    <w:rsid w:val="00CE7BFF"/>
    <w:rsid w:val="00CF0CDB"/>
    <w:rsid w:val="00D05D49"/>
    <w:rsid w:val="00D41CE0"/>
    <w:rsid w:val="00D51EDD"/>
    <w:rsid w:val="00D52FB3"/>
    <w:rsid w:val="00D56F18"/>
    <w:rsid w:val="00D717FB"/>
    <w:rsid w:val="00D80928"/>
    <w:rsid w:val="00DD235D"/>
    <w:rsid w:val="00DD6BE9"/>
    <w:rsid w:val="00E11792"/>
    <w:rsid w:val="00E314BE"/>
    <w:rsid w:val="00E36FF3"/>
    <w:rsid w:val="00E37E97"/>
    <w:rsid w:val="00E45BD4"/>
    <w:rsid w:val="00E56D71"/>
    <w:rsid w:val="00E86FBA"/>
    <w:rsid w:val="00E94644"/>
    <w:rsid w:val="00EF5E95"/>
    <w:rsid w:val="00F256A8"/>
    <w:rsid w:val="00F76421"/>
    <w:rsid w:val="00FA2928"/>
    <w:rsid w:val="00FB4670"/>
    <w:rsid w:val="00FC21F2"/>
    <w:rsid w:val="00FC4A65"/>
    <w:rsid w:val="00FD26C4"/>
    <w:rsid w:val="00FE6303"/>
    <w:rsid w:val="00FE6A0C"/>
    <w:rsid w:val="00FF50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11D57"/>
    <w:pPr>
      <w:keepNext/>
      <w:keepLines/>
      <w:pBdr>
        <w:bottom w:val="single" w:sz="4" w:space="1" w:color="auto"/>
      </w:pBd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Titre2">
    <w:name w:val="heading 2"/>
    <w:basedOn w:val="Normal"/>
    <w:next w:val="Normal"/>
    <w:link w:val="Titre2Car"/>
    <w:uiPriority w:val="9"/>
    <w:unhideWhenUsed/>
    <w:qFormat/>
    <w:rsid w:val="001215AD"/>
    <w:pPr>
      <w:keepNext/>
      <w:keepLines/>
      <w:spacing w:before="200" w:after="24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02126"/>
    <w:pPr>
      <w:keepNext/>
      <w:keepLines/>
      <w:spacing w:before="200" w:after="12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51ED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51EDD"/>
    <w:rPr>
      <w:rFonts w:eastAsiaTheme="minorEastAsia"/>
      <w:lang w:eastAsia="fr-FR"/>
    </w:rPr>
  </w:style>
  <w:style w:type="paragraph" w:styleId="Textedebulles">
    <w:name w:val="Balloon Text"/>
    <w:basedOn w:val="Normal"/>
    <w:link w:val="TextedebullesCar"/>
    <w:uiPriority w:val="99"/>
    <w:semiHidden/>
    <w:unhideWhenUsed/>
    <w:rsid w:val="00D51ED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51EDD"/>
    <w:rPr>
      <w:rFonts w:ascii="Tahoma" w:hAnsi="Tahoma" w:cs="Tahoma"/>
      <w:sz w:val="16"/>
      <w:szCs w:val="16"/>
    </w:rPr>
  </w:style>
  <w:style w:type="character" w:customStyle="1" w:styleId="Titre1Car">
    <w:name w:val="Titre 1 Car"/>
    <w:basedOn w:val="Policepardfaut"/>
    <w:link w:val="Titre1"/>
    <w:uiPriority w:val="9"/>
    <w:rsid w:val="00011D57"/>
    <w:rPr>
      <w:rFonts w:asciiTheme="majorHAnsi" w:eastAsiaTheme="majorEastAsia" w:hAnsiTheme="majorHAnsi" w:cstheme="majorBidi"/>
      <w:b/>
      <w:bCs/>
      <w:color w:val="365F91" w:themeColor="accent1" w:themeShade="BF"/>
      <w:sz w:val="36"/>
      <w:szCs w:val="28"/>
    </w:rPr>
  </w:style>
  <w:style w:type="paragraph" w:styleId="En-ttedetabledesmatires">
    <w:name w:val="TOC Heading"/>
    <w:basedOn w:val="Titre1"/>
    <w:next w:val="Normal"/>
    <w:uiPriority w:val="39"/>
    <w:unhideWhenUsed/>
    <w:qFormat/>
    <w:rsid w:val="00D51EDD"/>
    <w:pPr>
      <w:outlineLvl w:val="9"/>
    </w:pPr>
    <w:rPr>
      <w:lang w:eastAsia="fr-FR"/>
    </w:rPr>
  </w:style>
  <w:style w:type="character" w:customStyle="1" w:styleId="Titre2Car">
    <w:name w:val="Titre 2 Car"/>
    <w:basedOn w:val="Policepardfaut"/>
    <w:link w:val="Titre2"/>
    <w:uiPriority w:val="9"/>
    <w:rsid w:val="001215A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02126"/>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rsid w:val="00B00635"/>
    <w:pPr>
      <w:spacing w:after="100"/>
    </w:pPr>
  </w:style>
  <w:style w:type="paragraph" w:styleId="TM2">
    <w:name w:val="toc 2"/>
    <w:basedOn w:val="Normal"/>
    <w:next w:val="Normal"/>
    <w:autoRedefine/>
    <w:uiPriority w:val="39"/>
    <w:unhideWhenUsed/>
    <w:rsid w:val="00011D57"/>
    <w:pPr>
      <w:tabs>
        <w:tab w:val="right" w:leader="dot" w:pos="9062"/>
      </w:tabs>
      <w:spacing w:after="100"/>
      <w:ind w:left="220"/>
    </w:pPr>
    <w:rPr>
      <w:noProof/>
    </w:rPr>
  </w:style>
  <w:style w:type="character" w:styleId="Lienhypertexte">
    <w:name w:val="Hyperlink"/>
    <w:basedOn w:val="Policepardfaut"/>
    <w:uiPriority w:val="99"/>
    <w:unhideWhenUsed/>
    <w:rsid w:val="00B00635"/>
    <w:rPr>
      <w:color w:val="0000FF" w:themeColor="hyperlink"/>
      <w:u w:val="single"/>
    </w:rPr>
  </w:style>
  <w:style w:type="paragraph" w:styleId="En-tte">
    <w:name w:val="header"/>
    <w:basedOn w:val="Normal"/>
    <w:link w:val="En-tteCar"/>
    <w:uiPriority w:val="99"/>
    <w:unhideWhenUsed/>
    <w:rsid w:val="00511530"/>
    <w:pPr>
      <w:tabs>
        <w:tab w:val="center" w:pos="4536"/>
        <w:tab w:val="right" w:pos="9072"/>
      </w:tabs>
      <w:spacing w:after="0" w:line="240" w:lineRule="auto"/>
    </w:pPr>
  </w:style>
  <w:style w:type="character" w:customStyle="1" w:styleId="En-tteCar">
    <w:name w:val="En-tête Car"/>
    <w:basedOn w:val="Policepardfaut"/>
    <w:link w:val="En-tte"/>
    <w:uiPriority w:val="99"/>
    <w:rsid w:val="00511530"/>
  </w:style>
  <w:style w:type="paragraph" w:styleId="Pieddepage">
    <w:name w:val="footer"/>
    <w:basedOn w:val="Normal"/>
    <w:link w:val="PieddepageCar"/>
    <w:uiPriority w:val="99"/>
    <w:unhideWhenUsed/>
    <w:rsid w:val="005115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1530"/>
  </w:style>
  <w:style w:type="character" w:styleId="Marquedecommentaire">
    <w:name w:val="annotation reference"/>
    <w:basedOn w:val="Policepardfaut"/>
    <w:uiPriority w:val="99"/>
    <w:semiHidden/>
    <w:unhideWhenUsed/>
    <w:rsid w:val="002F6E05"/>
    <w:rPr>
      <w:sz w:val="16"/>
      <w:szCs w:val="16"/>
    </w:rPr>
  </w:style>
  <w:style w:type="paragraph" w:styleId="Commentaire">
    <w:name w:val="annotation text"/>
    <w:basedOn w:val="Normal"/>
    <w:link w:val="CommentaireCar"/>
    <w:uiPriority w:val="99"/>
    <w:semiHidden/>
    <w:unhideWhenUsed/>
    <w:rsid w:val="002F6E05"/>
    <w:pPr>
      <w:spacing w:line="240" w:lineRule="auto"/>
    </w:pPr>
    <w:rPr>
      <w:sz w:val="20"/>
      <w:szCs w:val="20"/>
    </w:rPr>
  </w:style>
  <w:style w:type="character" w:customStyle="1" w:styleId="CommentaireCar">
    <w:name w:val="Commentaire Car"/>
    <w:basedOn w:val="Policepardfaut"/>
    <w:link w:val="Commentaire"/>
    <w:uiPriority w:val="99"/>
    <w:semiHidden/>
    <w:rsid w:val="002F6E05"/>
    <w:rPr>
      <w:sz w:val="20"/>
      <w:szCs w:val="20"/>
    </w:rPr>
  </w:style>
  <w:style w:type="paragraph" w:styleId="Objetducommentaire">
    <w:name w:val="annotation subject"/>
    <w:basedOn w:val="Commentaire"/>
    <w:next w:val="Commentaire"/>
    <w:link w:val="ObjetducommentaireCar"/>
    <w:uiPriority w:val="99"/>
    <w:semiHidden/>
    <w:unhideWhenUsed/>
    <w:rsid w:val="002F6E05"/>
    <w:rPr>
      <w:b/>
      <w:bCs/>
    </w:rPr>
  </w:style>
  <w:style w:type="character" w:customStyle="1" w:styleId="ObjetducommentaireCar">
    <w:name w:val="Objet du commentaire Car"/>
    <w:basedOn w:val="CommentaireCar"/>
    <w:link w:val="Objetducommentaire"/>
    <w:uiPriority w:val="99"/>
    <w:semiHidden/>
    <w:rsid w:val="002F6E05"/>
    <w:rPr>
      <w:b/>
      <w:bCs/>
      <w:sz w:val="20"/>
      <w:szCs w:val="20"/>
    </w:rPr>
  </w:style>
  <w:style w:type="paragraph" w:styleId="TM3">
    <w:name w:val="toc 3"/>
    <w:basedOn w:val="Normal"/>
    <w:next w:val="Normal"/>
    <w:autoRedefine/>
    <w:uiPriority w:val="39"/>
    <w:unhideWhenUsed/>
    <w:rsid w:val="00E36FF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11D57"/>
    <w:pPr>
      <w:keepNext/>
      <w:keepLines/>
      <w:pBdr>
        <w:bottom w:val="single" w:sz="4" w:space="1" w:color="auto"/>
      </w:pBd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Titre2">
    <w:name w:val="heading 2"/>
    <w:basedOn w:val="Normal"/>
    <w:next w:val="Normal"/>
    <w:link w:val="Titre2Car"/>
    <w:uiPriority w:val="9"/>
    <w:unhideWhenUsed/>
    <w:qFormat/>
    <w:rsid w:val="001215AD"/>
    <w:pPr>
      <w:keepNext/>
      <w:keepLines/>
      <w:spacing w:before="200" w:after="24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02126"/>
    <w:pPr>
      <w:keepNext/>
      <w:keepLines/>
      <w:spacing w:before="200" w:after="12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51ED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51EDD"/>
    <w:rPr>
      <w:rFonts w:eastAsiaTheme="minorEastAsia"/>
      <w:lang w:eastAsia="fr-FR"/>
    </w:rPr>
  </w:style>
  <w:style w:type="paragraph" w:styleId="Textedebulles">
    <w:name w:val="Balloon Text"/>
    <w:basedOn w:val="Normal"/>
    <w:link w:val="TextedebullesCar"/>
    <w:uiPriority w:val="99"/>
    <w:semiHidden/>
    <w:unhideWhenUsed/>
    <w:rsid w:val="00D51ED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51EDD"/>
    <w:rPr>
      <w:rFonts w:ascii="Tahoma" w:hAnsi="Tahoma" w:cs="Tahoma"/>
      <w:sz w:val="16"/>
      <w:szCs w:val="16"/>
    </w:rPr>
  </w:style>
  <w:style w:type="character" w:customStyle="1" w:styleId="Titre1Car">
    <w:name w:val="Titre 1 Car"/>
    <w:basedOn w:val="Policepardfaut"/>
    <w:link w:val="Titre1"/>
    <w:uiPriority w:val="9"/>
    <w:rsid w:val="00011D57"/>
    <w:rPr>
      <w:rFonts w:asciiTheme="majorHAnsi" w:eastAsiaTheme="majorEastAsia" w:hAnsiTheme="majorHAnsi" w:cstheme="majorBidi"/>
      <w:b/>
      <w:bCs/>
      <w:color w:val="365F91" w:themeColor="accent1" w:themeShade="BF"/>
      <w:sz w:val="36"/>
      <w:szCs w:val="28"/>
    </w:rPr>
  </w:style>
  <w:style w:type="paragraph" w:styleId="En-ttedetabledesmatires">
    <w:name w:val="TOC Heading"/>
    <w:basedOn w:val="Titre1"/>
    <w:next w:val="Normal"/>
    <w:uiPriority w:val="39"/>
    <w:unhideWhenUsed/>
    <w:qFormat/>
    <w:rsid w:val="00D51EDD"/>
    <w:pPr>
      <w:outlineLvl w:val="9"/>
    </w:pPr>
    <w:rPr>
      <w:lang w:eastAsia="fr-FR"/>
    </w:rPr>
  </w:style>
  <w:style w:type="character" w:customStyle="1" w:styleId="Titre2Car">
    <w:name w:val="Titre 2 Car"/>
    <w:basedOn w:val="Policepardfaut"/>
    <w:link w:val="Titre2"/>
    <w:uiPriority w:val="9"/>
    <w:rsid w:val="001215A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02126"/>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rsid w:val="00B00635"/>
    <w:pPr>
      <w:spacing w:after="100"/>
    </w:pPr>
  </w:style>
  <w:style w:type="paragraph" w:styleId="TM2">
    <w:name w:val="toc 2"/>
    <w:basedOn w:val="Normal"/>
    <w:next w:val="Normal"/>
    <w:autoRedefine/>
    <w:uiPriority w:val="39"/>
    <w:unhideWhenUsed/>
    <w:rsid w:val="00011D57"/>
    <w:pPr>
      <w:tabs>
        <w:tab w:val="right" w:leader="dot" w:pos="9062"/>
      </w:tabs>
      <w:spacing w:after="100"/>
      <w:ind w:left="220"/>
    </w:pPr>
    <w:rPr>
      <w:noProof/>
    </w:rPr>
  </w:style>
  <w:style w:type="character" w:styleId="Lienhypertexte">
    <w:name w:val="Hyperlink"/>
    <w:basedOn w:val="Policepardfaut"/>
    <w:uiPriority w:val="99"/>
    <w:unhideWhenUsed/>
    <w:rsid w:val="00B00635"/>
    <w:rPr>
      <w:color w:val="0000FF" w:themeColor="hyperlink"/>
      <w:u w:val="single"/>
    </w:rPr>
  </w:style>
  <w:style w:type="paragraph" w:styleId="En-tte">
    <w:name w:val="header"/>
    <w:basedOn w:val="Normal"/>
    <w:link w:val="En-tteCar"/>
    <w:uiPriority w:val="99"/>
    <w:unhideWhenUsed/>
    <w:rsid w:val="00511530"/>
    <w:pPr>
      <w:tabs>
        <w:tab w:val="center" w:pos="4536"/>
        <w:tab w:val="right" w:pos="9072"/>
      </w:tabs>
      <w:spacing w:after="0" w:line="240" w:lineRule="auto"/>
    </w:pPr>
  </w:style>
  <w:style w:type="character" w:customStyle="1" w:styleId="En-tteCar">
    <w:name w:val="En-tête Car"/>
    <w:basedOn w:val="Policepardfaut"/>
    <w:link w:val="En-tte"/>
    <w:uiPriority w:val="99"/>
    <w:rsid w:val="00511530"/>
  </w:style>
  <w:style w:type="paragraph" w:styleId="Pieddepage">
    <w:name w:val="footer"/>
    <w:basedOn w:val="Normal"/>
    <w:link w:val="PieddepageCar"/>
    <w:uiPriority w:val="99"/>
    <w:unhideWhenUsed/>
    <w:rsid w:val="005115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1530"/>
  </w:style>
  <w:style w:type="character" w:styleId="Marquedecommentaire">
    <w:name w:val="annotation reference"/>
    <w:basedOn w:val="Policepardfaut"/>
    <w:uiPriority w:val="99"/>
    <w:semiHidden/>
    <w:unhideWhenUsed/>
    <w:rsid w:val="002F6E05"/>
    <w:rPr>
      <w:sz w:val="16"/>
      <w:szCs w:val="16"/>
    </w:rPr>
  </w:style>
  <w:style w:type="paragraph" w:styleId="Commentaire">
    <w:name w:val="annotation text"/>
    <w:basedOn w:val="Normal"/>
    <w:link w:val="CommentaireCar"/>
    <w:uiPriority w:val="99"/>
    <w:semiHidden/>
    <w:unhideWhenUsed/>
    <w:rsid w:val="002F6E05"/>
    <w:pPr>
      <w:spacing w:line="240" w:lineRule="auto"/>
    </w:pPr>
    <w:rPr>
      <w:sz w:val="20"/>
      <w:szCs w:val="20"/>
    </w:rPr>
  </w:style>
  <w:style w:type="character" w:customStyle="1" w:styleId="CommentaireCar">
    <w:name w:val="Commentaire Car"/>
    <w:basedOn w:val="Policepardfaut"/>
    <w:link w:val="Commentaire"/>
    <w:uiPriority w:val="99"/>
    <w:semiHidden/>
    <w:rsid w:val="002F6E05"/>
    <w:rPr>
      <w:sz w:val="20"/>
      <w:szCs w:val="20"/>
    </w:rPr>
  </w:style>
  <w:style w:type="paragraph" w:styleId="Objetducommentaire">
    <w:name w:val="annotation subject"/>
    <w:basedOn w:val="Commentaire"/>
    <w:next w:val="Commentaire"/>
    <w:link w:val="ObjetducommentaireCar"/>
    <w:uiPriority w:val="99"/>
    <w:semiHidden/>
    <w:unhideWhenUsed/>
    <w:rsid w:val="002F6E05"/>
    <w:rPr>
      <w:b/>
      <w:bCs/>
    </w:rPr>
  </w:style>
  <w:style w:type="character" w:customStyle="1" w:styleId="ObjetducommentaireCar">
    <w:name w:val="Objet du commentaire Car"/>
    <w:basedOn w:val="CommentaireCar"/>
    <w:link w:val="Objetducommentaire"/>
    <w:uiPriority w:val="99"/>
    <w:semiHidden/>
    <w:rsid w:val="002F6E05"/>
    <w:rPr>
      <w:b/>
      <w:bCs/>
      <w:sz w:val="20"/>
      <w:szCs w:val="20"/>
    </w:rPr>
  </w:style>
  <w:style w:type="paragraph" w:styleId="TM3">
    <w:name w:val="toc 3"/>
    <w:basedOn w:val="Normal"/>
    <w:next w:val="Normal"/>
    <w:autoRedefine/>
    <w:uiPriority w:val="39"/>
    <w:unhideWhenUsed/>
    <w:rsid w:val="00E36FF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854168">
      <w:bodyDiv w:val="1"/>
      <w:marLeft w:val="0"/>
      <w:marRight w:val="0"/>
      <w:marTop w:val="0"/>
      <w:marBottom w:val="0"/>
      <w:divBdr>
        <w:top w:val="none" w:sz="0" w:space="0" w:color="auto"/>
        <w:left w:val="none" w:sz="0" w:space="0" w:color="auto"/>
        <w:bottom w:val="none" w:sz="0" w:space="0" w:color="auto"/>
        <w:right w:val="none" w:sz="0" w:space="0" w:color="auto"/>
      </w:divBdr>
      <w:divsChild>
        <w:div w:id="1343389615">
          <w:marLeft w:val="0"/>
          <w:marRight w:val="0"/>
          <w:marTop w:val="0"/>
          <w:marBottom w:val="0"/>
          <w:divBdr>
            <w:top w:val="none" w:sz="0" w:space="0" w:color="auto"/>
            <w:left w:val="none" w:sz="0" w:space="0" w:color="auto"/>
            <w:bottom w:val="none" w:sz="0" w:space="0" w:color="auto"/>
            <w:right w:val="none" w:sz="0" w:space="0" w:color="auto"/>
          </w:divBdr>
        </w:div>
      </w:divsChild>
    </w:div>
    <w:div w:id="383649324">
      <w:bodyDiv w:val="1"/>
      <w:marLeft w:val="0"/>
      <w:marRight w:val="0"/>
      <w:marTop w:val="0"/>
      <w:marBottom w:val="0"/>
      <w:divBdr>
        <w:top w:val="none" w:sz="0" w:space="0" w:color="auto"/>
        <w:left w:val="none" w:sz="0" w:space="0" w:color="auto"/>
        <w:bottom w:val="none" w:sz="0" w:space="0" w:color="auto"/>
        <w:right w:val="none" w:sz="0" w:space="0" w:color="auto"/>
      </w:divBdr>
    </w:div>
    <w:div w:id="939486762">
      <w:bodyDiv w:val="1"/>
      <w:marLeft w:val="0"/>
      <w:marRight w:val="0"/>
      <w:marTop w:val="0"/>
      <w:marBottom w:val="0"/>
      <w:divBdr>
        <w:top w:val="none" w:sz="0" w:space="0" w:color="auto"/>
        <w:left w:val="none" w:sz="0" w:space="0" w:color="auto"/>
        <w:bottom w:val="none" w:sz="0" w:space="0" w:color="auto"/>
        <w:right w:val="none" w:sz="0" w:space="0" w:color="auto"/>
      </w:divBdr>
      <w:divsChild>
        <w:div w:id="884365570">
          <w:marLeft w:val="0"/>
          <w:marRight w:val="0"/>
          <w:marTop w:val="0"/>
          <w:marBottom w:val="0"/>
          <w:divBdr>
            <w:top w:val="none" w:sz="0" w:space="0" w:color="auto"/>
            <w:left w:val="none" w:sz="0" w:space="0" w:color="auto"/>
            <w:bottom w:val="none" w:sz="0" w:space="0" w:color="auto"/>
            <w:right w:val="none" w:sz="0" w:space="0" w:color="auto"/>
          </w:divBdr>
        </w:div>
      </w:divsChild>
    </w:div>
    <w:div w:id="1584755166">
      <w:bodyDiv w:val="1"/>
      <w:marLeft w:val="0"/>
      <w:marRight w:val="0"/>
      <w:marTop w:val="0"/>
      <w:marBottom w:val="0"/>
      <w:divBdr>
        <w:top w:val="none" w:sz="0" w:space="0" w:color="auto"/>
        <w:left w:val="none" w:sz="0" w:space="0" w:color="auto"/>
        <w:bottom w:val="none" w:sz="0" w:space="0" w:color="auto"/>
        <w:right w:val="none" w:sz="0" w:space="0" w:color="auto"/>
      </w:divBdr>
      <w:divsChild>
        <w:div w:id="456030219">
          <w:marLeft w:val="0"/>
          <w:marRight w:val="0"/>
          <w:marTop w:val="0"/>
          <w:marBottom w:val="0"/>
          <w:divBdr>
            <w:top w:val="none" w:sz="0" w:space="0" w:color="auto"/>
            <w:left w:val="none" w:sz="0" w:space="0" w:color="auto"/>
            <w:bottom w:val="none" w:sz="0" w:space="0" w:color="auto"/>
            <w:right w:val="none" w:sz="0" w:space="0" w:color="auto"/>
          </w:divBdr>
        </w:div>
      </w:divsChild>
    </w:div>
    <w:div w:id="2133547939">
      <w:bodyDiv w:val="1"/>
      <w:marLeft w:val="0"/>
      <w:marRight w:val="0"/>
      <w:marTop w:val="0"/>
      <w:marBottom w:val="0"/>
      <w:divBdr>
        <w:top w:val="none" w:sz="0" w:space="0" w:color="auto"/>
        <w:left w:val="none" w:sz="0" w:space="0" w:color="auto"/>
        <w:bottom w:val="none" w:sz="0" w:space="0" w:color="auto"/>
        <w:right w:val="none" w:sz="0" w:space="0" w:color="auto"/>
      </w:divBdr>
      <w:divsChild>
        <w:div w:id="806506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9T00:00:00</PublishDate>
  <Abstract>Ce document présente le stage effectué en entreprise par Mr.  HARLÉ Aurélien, on y abordera la société qui m’a accueillie pour mon stage, le projet que j’ai réalisé pendant ce stage ainsi que l’apport de ce stage au niveau personn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12475B-6D81-4194-9437-EBC6571F5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7</Pages>
  <Words>2375</Words>
  <Characters>13063</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Rapport de stage</vt:lpstr>
    </vt:vector>
  </TitlesOfParts>
  <Company>AFPA</Company>
  <LinksUpToDate>false</LinksUpToDate>
  <CharactersWithSpaces>15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Projet Suivi de stagiaire</dc:subject>
  <dc:creator>Harlé Aurélien</dc:creator>
  <cp:keywords/>
  <dc:description/>
  <cp:lastModifiedBy>Harlé Aurélien</cp:lastModifiedBy>
  <cp:revision>123</cp:revision>
  <dcterms:created xsi:type="dcterms:W3CDTF">2017-06-09T06:02:00Z</dcterms:created>
  <dcterms:modified xsi:type="dcterms:W3CDTF">2017-07-13T14:08:00Z</dcterms:modified>
</cp:coreProperties>
</file>